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46" w:rsidRDefault="00487746" w:rsidP="004877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учреждение</w:t>
      </w: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« Центр Детского Творчества»</w:t>
      </w: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С. Александров-Гай, Александрово-Гайского муниципального района</w:t>
      </w: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ой праздник «</w:t>
      </w:r>
      <w:r w:rsidR="008A60D9" w:rsidRPr="00293E5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Мы уже не дошколята….</w:t>
      </w: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487746" w:rsidRPr="00293E52" w:rsidRDefault="00301427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3.95pt;margin-top:3.85pt;width:219.75pt;height:16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" strokecolor="white">
            <v:textbox>
              <w:txbxContent>
                <w:p w:rsidR="00315F70" w:rsidRDefault="00487746" w:rsidP="004877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готовили</w:t>
                  </w:r>
                  <w:r w:rsidRPr="00117E89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</w:p>
                <w:p w:rsidR="00487746" w:rsidRPr="00117E89" w:rsidRDefault="00315F70" w:rsidP="004877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ижанова Эльмира </w:t>
                  </w:r>
                  <w:r w:rsidR="00487746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хамедовна</w:t>
                  </w:r>
                  <w:r w:rsidR="00487746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Жалмуханова Бакт </w:t>
                  </w:r>
                  <w:r w:rsidR="00487746" w:rsidRPr="00117E89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мекована, Черняева Оксана </w:t>
                  </w:r>
                  <w:r w:rsidR="00487746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адимировна</w:t>
                  </w:r>
                </w:p>
                <w:p w:rsidR="00487746" w:rsidRPr="00117E89" w:rsidRDefault="00487746" w:rsidP="004877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  д/о МБ</w:t>
                  </w:r>
                  <w:r w:rsidRPr="00117E89">
                    <w:rPr>
                      <w:rFonts w:ascii="Times New Roman" w:hAnsi="Times New Roman"/>
                      <w:sz w:val="28"/>
                      <w:szCs w:val="28"/>
                    </w:rPr>
                    <w:t>У ДО «ЦДТ»</w:t>
                  </w:r>
                </w:p>
              </w:txbxContent>
            </v:textbox>
          </v:shape>
        </w:pict>
      </w: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746" w:rsidRPr="00293E52" w:rsidRDefault="00487746" w:rsidP="0048774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с.Александров-Гай</w:t>
      </w:r>
    </w:p>
    <w:p w:rsidR="00487746" w:rsidRPr="00293E52" w:rsidRDefault="00487746" w:rsidP="004877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2018</w:t>
      </w:r>
    </w:p>
    <w:p w:rsidR="00473E67" w:rsidRPr="00293E52" w:rsidRDefault="00473E67" w:rsidP="00293E52">
      <w:pPr>
        <w:pStyle w:val="a4"/>
        <w:shd w:val="clear" w:color="auto" w:fill="FFFFFF"/>
        <w:rPr>
          <w:color w:val="000000"/>
          <w:sz w:val="28"/>
          <w:szCs w:val="28"/>
        </w:rPr>
      </w:pPr>
      <w:r w:rsidRPr="00293E52">
        <w:rPr>
          <w:b/>
          <w:bCs/>
          <w:color w:val="000000"/>
          <w:sz w:val="28"/>
          <w:szCs w:val="28"/>
        </w:rPr>
        <w:lastRenderedPageBreak/>
        <w:t>Цель</w:t>
      </w:r>
      <w:r w:rsidR="009F7197" w:rsidRPr="00293E52">
        <w:rPr>
          <w:b/>
          <w:bCs/>
          <w:color w:val="000000"/>
          <w:sz w:val="28"/>
          <w:szCs w:val="28"/>
        </w:rPr>
        <w:t>:</w:t>
      </w:r>
      <w:r w:rsidR="009F7197" w:rsidRPr="00293E52">
        <w:rPr>
          <w:color w:val="000000"/>
          <w:sz w:val="28"/>
          <w:szCs w:val="28"/>
          <w:shd w:val="clear" w:color="auto" w:fill="FFFFFF"/>
        </w:rPr>
        <w:t xml:space="preserve"> </w:t>
      </w:r>
      <w:r w:rsidRPr="00293E52">
        <w:rPr>
          <w:color w:val="000000"/>
          <w:sz w:val="28"/>
          <w:szCs w:val="28"/>
          <w:shd w:val="clear" w:color="auto" w:fill="FFFFFF"/>
        </w:rPr>
        <w:t>создание положительного эмоционального настроя детей. </w:t>
      </w:r>
      <w:r w:rsidRPr="00293E52">
        <w:rPr>
          <w:color w:val="000000"/>
          <w:sz w:val="28"/>
          <w:szCs w:val="28"/>
        </w:rPr>
        <w:br/>
      </w:r>
      <w:r w:rsidRPr="00293E5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293E52">
        <w:rPr>
          <w:color w:val="000000"/>
          <w:sz w:val="28"/>
          <w:szCs w:val="28"/>
          <w:shd w:val="clear" w:color="auto" w:fill="FFFFFF"/>
        </w:rPr>
        <w:t> </w:t>
      </w:r>
      <w:r w:rsidRPr="00293E52">
        <w:rPr>
          <w:color w:val="000000"/>
          <w:sz w:val="28"/>
          <w:szCs w:val="28"/>
        </w:rPr>
        <w:br/>
      </w:r>
      <w:r w:rsidRPr="00293E52">
        <w:rPr>
          <w:color w:val="000000"/>
          <w:sz w:val="28"/>
          <w:szCs w:val="28"/>
          <w:shd w:val="clear" w:color="auto" w:fill="FFFFFF"/>
        </w:rPr>
        <w:t>- совершенствовать знания о школе;</w:t>
      </w:r>
      <w:r w:rsidRPr="00293E52">
        <w:rPr>
          <w:color w:val="000000"/>
          <w:sz w:val="28"/>
          <w:szCs w:val="28"/>
        </w:rPr>
        <w:br/>
      </w:r>
      <w:r w:rsidRPr="00293E52">
        <w:rPr>
          <w:color w:val="000000"/>
          <w:sz w:val="28"/>
          <w:szCs w:val="28"/>
          <w:shd w:val="clear" w:color="auto" w:fill="FFFFFF"/>
        </w:rPr>
        <w:t>- закреплять умение выступать на сцене, чувствовать себя уверенно;</w:t>
      </w:r>
      <w:r w:rsidRPr="00293E52">
        <w:rPr>
          <w:color w:val="000000"/>
          <w:sz w:val="28"/>
          <w:szCs w:val="28"/>
        </w:rPr>
        <w:br/>
      </w:r>
      <w:r w:rsidRPr="00293E52">
        <w:rPr>
          <w:color w:val="000000"/>
          <w:sz w:val="28"/>
          <w:szCs w:val="28"/>
          <w:shd w:val="clear" w:color="auto" w:fill="FFFFFF"/>
        </w:rPr>
        <w:t>- закреплять коммуникативные навыки.</w:t>
      </w:r>
    </w:p>
    <w:p w:rsidR="009F7197" w:rsidRPr="00293E52" w:rsidRDefault="009F7197" w:rsidP="00293E52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формление:</w:t>
      </w:r>
      <w:r w:rsidRPr="00293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, </w:t>
      </w:r>
      <w:r w:rsidR="00473E67" w:rsidRPr="00293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шные шары , макеты карандашей, </w:t>
      </w:r>
      <w:r w:rsidRPr="00293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веты из бумаги,  </w:t>
      </w:r>
      <w:r w:rsidR="00473E67" w:rsidRPr="00293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нки, музыкальный центр, мольберт;</w:t>
      </w:r>
    </w:p>
    <w:p w:rsidR="002A2773" w:rsidRPr="00293E52" w:rsidRDefault="002A2773" w:rsidP="00293E52">
      <w:pPr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="009F7197" w:rsidRPr="00293E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 </w:t>
      </w:r>
    </w:p>
    <w:p w:rsidR="00473E67" w:rsidRPr="00293E52" w:rsidRDefault="00473E67" w:rsidP="00293E52">
      <w:pPr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бор песенного и литературно-художественного материала;</w:t>
      </w:r>
    </w:p>
    <w:p w:rsidR="00473E67" w:rsidRPr="00293E52" w:rsidRDefault="00473E67" w:rsidP="00293E52">
      <w:pPr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ределение между детьми ролей, песенных и танцевальных номеров в соответствие с их предпочтениями;</w:t>
      </w: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197" w:rsidRPr="00293E52" w:rsidRDefault="009F7197" w:rsidP="00293E5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26736" w:rsidRDefault="00126736" w:rsidP="00293E52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60D9" w:rsidRPr="00293E52" w:rsidRDefault="008A60D9" w:rsidP="00293E52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од праздника</w:t>
      </w:r>
      <w:r w:rsidR="002A2773"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32699F" w:rsidRPr="00293E52" w:rsidRDefault="0032699F" w:rsidP="00293E5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A60D9"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A60D9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гости! Дорогие родители! Мы рады вас приветствовать на нашем празднике </w:t>
      </w:r>
      <w:r w:rsidR="009F7197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7197"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F7197" w:rsidRPr="00293E52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ы уже не дошколята….</w:t>
      </w:r>
      <w:r w:rsidR="009F7197"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Весёлыми аплодисментами                                                                      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озарится этот зал.                                                                                   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Итак, друзья, мы начинаем                                                                                      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Наш выпускной прощальный бал!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Встречайте наших дорогих выпускников !!!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( </w:t>
      </w:r>
      <w:r w:rsidRPr="00293E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 торжественную музыку входят парам дети 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едущий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2699F" w:rsidRPr="00293E52" w:rsidRDefault="0032699F" w:rsidP="00293E5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sz w:val="28"/>
          <w:szCs w:val="28"/>
        </w:rPr>
        <w:t>Время пришло – выросли дети,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Бал выпускной сегодня у нас.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Милые мамы, милые папы,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Как хорошо, что вы рядом сейчас.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За то, что вы самые лучшие на свете –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Вам аплодисменты дарят ваши дети!</w:t>
      </w:r>
    </w:p>
    <w:p w:rsidR="00BD059A" w:rsidRPr="00293E52" w:rsidRDefault="0032699F" w:rsidP="00293E5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бёнок 1: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2699F" w:rsidRPr="00293E52" w:rsidRDefault="0032699F" w:rsidP="00293E5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Солнце лучиком веселым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В окна радостно стучит,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И гордимся мы сегодня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Словом важным: «Выпускник»</w:t>
      </w:r>
    </w:p>
    <w:p w:rsidR="0032699F" w:rsidRPr="00293E52" w:rsidRDefault="0032699F" w:rsidP="00293E52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бёнок 2: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2699F" w:rsidRPr="00293E52" w:rsidRDefault="0032699F" w:rsidP="00293E5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Праздник прощальный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Весёлый и грустный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Трудно волненье сдержать.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Мамы и папы и педагоги,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Нас в школу пришли провожать!</w:t>
      </w:r>
    </w:p>
    <w:p w:rsidR="00887CD1" w:rsidRPr="00293E52" w:rsidRDefault="0032699F" w:rsidP="00293E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бёнок 3: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2699F" w:rsidRPr="00293E52" w:rsidRDefault="0032699F" w:rsidP="00293E52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Этот праздник необычный,</w:t>
      </w:r>
    </w:p>
    <w:p w:rsidR="0032699F" w:rsidRPr="00293E52" w:rsidRDefault="0032699F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2699F" w:rsidRPr="00293E52" w:rsidRDefault="0032699F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Он бывает только раз.</w:t>
      </w:r>
    </w:p>
    <w:p w:rsidR="0032699F" w:rsidRPr="00293E52" w:rsidRDefault="0032699F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2699F" w:rsidRPr="00293E52" w:rsidRDefault="0032699F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Всё так ново, не привычно,</w:t>
      </w:r>
    </w:p>
    <w:p w:rsidR="0032699F" w:rsidRPr="00293E52" w:rsidRDefault="0032699F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2699F" w:rsidRPr="00293E52" w:rsidRDefault="0032699F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Мы уходим в первый класс!</w:t>
      </w:r>
    </w:p>
    <w:p w:rsidR="0032699F" w:rsidRPr="00293E52" w:rsidRDefault="0032699F" w:rsidP="00293E5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7CD1" w:rsidRPr="00293E52" w:rsidRDefault="0032699F" w:rsidP="00293E52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бёнок 4: </w:t>
      </w:r>
    </w:p>
    <w:p w:rsidR="0032699F" w:rsidRPr="00293E52" w:rsidRDefault="0032699F" w:rsidP="00293E5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И  пришла пора учиться,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Скоро прозвенит звонок,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осенней, звонкой песней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Позовёт нас на урок!</w:t>
      </w:r>
    </w:p>
    <w:p w:rsidR="00887CD1" w:rsidRPr="00293E52" w:rsidRDefault="00887CD1" w:rsidP="00293E52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бёнок5</w:t>
      </w:r>
      <w:r w:rsidR="0032699F" w:rsidRPr="00293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32699F" w:rsidRPr="00293E52" w:rsidRDefault="0032699F" w:rsidP="00293E5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И когда же мы успели?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Так внезапно повзрослели!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В школе ждёт  с цветами нас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Настоящий первый класс!</w:t>
      </w:r>
    </w:p>
    <w:p w:rsidR="00887CD1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бенок</w:t>
      </w:r>
      <w:r w:rsidR="00887CD1"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93E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:  </w:t>
      </w:r>
    </w:p>
    <w:p w:rsidR="0032699F" w:rsidRPr="00293E52" w:rsidRDefault="0032699F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школе будем мы дружить</w:t>
      </w:r>
    </w:p>
    <w:p w:rsidR="0032699F" w:rsidRPr="00293E52" w:rsidRDefault="00AF2B41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ружбой крепкой дорожить</w:t>
      </w:r>
    </w:p>
    <w:p w:rsidR="00AF2B41" w:rsidRPr="00293E52" w:rsidRDefault="00AF2B41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едь учили нас не зря</w:t>
      </w:r>
    </w:p>
    <w:p w:rsidR="00AF2B41" w:rsidRPr="00293E52" w:rsidRDefault="00AF2B41" w:rsidP="00293E52">
      <w:pPr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ЦДТ учителя.</w:t>
      </w:r>
    </w:p>
    <w:p w:rsidR="0032699F" w:rsidRPr="00293E52" w:rsidRDefault="0032699F" w:rsidP="00293E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293E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ебёнок</w:t>
      </w:r>
      <w:r w:rsidR="00887CD1" w:rsidRPr="00293E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293E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7: 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Дружба очень нам нужна -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В жизни нашей так важна: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Коль случится что-то вдруг -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К нам придёт на помощь друг!</w:t>
      </w:r>
    </w:p>
    <w:p w:rsidR="00887CD1" w:rsidRPr="00293E52" w:rsidRDefault="00887CD1" w:rsidP="00293E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B41" w:rsidRPr="00293E52" w:rsidRDefault="0032699F" w:rsidP="00293E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сня: </w:t>
      </w:r>
      <w:r w:rsidR="00AF2B41"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Дружба – это не работа»</w:t>
      </w:r>
    </w:p>
    <w:p w:rsidR="002D28F0" w:rsidRPr="00293E52" w:rsidRDefault="002D28F0" w:rsidP="00293E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D33957" w:rsidRPr="00293E52">
        <w:rPr>
          <w:rFonts w:ascii="Times New Roman" w:hAnsi="Times New Roman"/>
          <w:sz w:val="28"/>
          <w:szCs w:val="28"/>
          <w:shd w:val="clear" w:color="auto" w:fill="FFFFFF"/>
        </w:rPr>
        <w:t>Если друг не смеётся, ты включи ему солнце,</w:t>
      </w:r>
      <w:r w:rsidR="00D33957" w:rsidRPr="00293E52">
        <w:rPr>
          <w:rFonts w:ascii="Times New Roman" w:hAnsi="Times New Roman"/>
          <w:sz w:val="28"/>
          <w:szCs w:val="28"/>
        </w:rPr>
        <w:br/>
      </w:r>
      <w:r w:rsidR="00D33957" w:rsidRPr="00293E52">
        <w:rPr>
          <w:rFonts w:ascii="Times New Roman" w:hAnsi="Times New Roman"/>
          <w:sz w:val="28"/>
          <w:szCs w:val="28"/>
          <w:shd w:val="clear" w:color="auto" w:fill="FFFFFF"/>
        </w:rPr>
        <w:t>Ты включи ему звёзды, это просто.</w:t>
      </w:r>
      <w:r w:rsidR="00D33957" w:rsidRPr="00293E52">
        <w:rPr>
          <w:rFonts w:ascii="Times New Roman" w:hAnsi="Times New Roman"/>
          <w:sz w:val="28"/>
          <w:szCs w:val="28"/>
        </w:rPr>
        <w:br/>
      </w:r>
      <w:r w:rsidR="00D33957" w:rsidRPr="00293E52">
        <w:rPr>
          <w:rFonts w:ascii="Times New Roman" w:hAnsi="Times New Roman"/>
          <w:sz w:val="28"/>
          <w:szCs w:val="28"/>
          <w:shd w:val="clear" w:color="auto" w:fill="FFFFFF"/>
        </w:rPr>
        <w:t>Ты исправь ошибку, превращая в улыбку,</w:t>
      </w:r>
      <w:r w:rsidR="00D33957" w:rsidRPr="00293E52">
        <w:rPr>
          <w:rFonts w:ascii="Times New Roman" w:hAnsi="Times New Roman"/>
          <w:sz w:val="28"/>
          <w:szCs w:val="28"/>
        </w:rPr>
        <w:br/>
      </w:r>
      <w:r w:rsidR="00D33957" w:rsidRPr="00293E52">
        <w:rPr>
          <w:rFonts w:ascii="Times New Roman" w:hAnsi="Times New Roman"/>
          <w:sz w:val="28"/>
          <w:szCs w:val="28"/>
          <w:shd w:val="clear" w:color="auto" w:fill="FFFFFF"/>
        </w:rPr>
        <w:t>Все грустинки и слёзы, это просто.</w:t>
      </w:r>
      <w:r w:rsidR="00D33957" w:rsidRPr="00293E52">
        <w:rPr>
          <w:rFonts w:ascii="Times New Roman" w:hAnsi="Times New Roman"/>
          <w:sz w:val="28"/>
          <w:szCs w:val="28"/>
        </w:rPr>
        <w:br/>
      </w:r>
      <w:r w:rsidR="00D33957"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Припев:</w:t>
      </w:r>
      <w:r w:rsidR="00D33957" w:rsidRPr="00293E52">
        <w:rPr>
          <w:rFonts w:ascii="Times New Roman" w:hAnsi="Times New Roman"/>
          <w:sz w:val="28"/>
          <w:szCs w:val="28"/>
        </w:rPr>
        <w:br/>
      </w:r>
      <w:r w:rsidR="00D33957" w:rsidRPr="00293E52">
        <w:rPr>
          <w:rFonts w:ascii="Times New Roman" w:hAnsi="Times New Roman"/>
          <w:sz w:val="28"/>
          <w:szCs w:val="28"/>
          <w:shd w:val="clear" w:color="auto" w:fill="FFFFFF"/>
        </w:rPr>
        <w:t>Воскресенье, суббота, дружба – это не работа,</w:t>
      </w:r>
      <w:r w:rsidR="00D33957" w:rsidRPr="00293E52">
        <w:rPr>
          <w:rFonts w:ascii="Times New Roman" w:hAnsi="Times New Roman"/>
          <w:sz w:val="28"/>
          <w:szCs w:val="28"/>
        </w:rPr>
        <w:br/>
      </w:r>
      <w:r w:rsidR="00D33957" w:rsidRPr="00293E52">
        <w:rPr>
          <w:rFonts w:ascii="Times New Roman" w:hAnsi="Times New Roman"/>
          <w:sz w:val="28"/>
          <w:szCs w:val="28"/>
          <w:shd w:val="clear" w:color="auto" w:fill="FFFFFF"/>
        </w:rPr>
        <w:t>Дружба – это не работа!</w:t>
      </w:r>
      <w:r w:rsidR="00D33957" w:rsidRPr="00293E52">
        <w:rPr>
          <w:rFonts w:ascii="Times New Roman" w:hAnsi="Times New Roman"/>
          <w:sz w:val="28"/>
          <w:szCs w:val="28"/>
        </w:rPr>
        <w:br/>
      </w:r>
      <w:r w:rsidR="00D33957" w:rsidRPr="00293E52">
        <w:rPr>
          <w:rFonts w:ascii="Times New Roman" w:hAnsi="Times New Roman"/>
          <w:sz w:val="28"/>
          <w:szCs w:val="28"/>
          <w:shd w:val="clear" w:color="auto" w:fill="FFFFFF"/>
        </w:rPr>
        <w:t>Есть друзья, а для них у друзей нет выходных!</w:t>
      </w:r>
      <w:r w:rsidR="00D33957" w:rsidRPr="00293E52">
        <w:rPr>
          <w:rFonts w:ascii="Times New Roman" w:hAnsi="Times New Roman"/>
          <w:sz w:val="28"/>
          <w:szCs w:val="28"/>
        </w:rPr>
        <w:br/>
      </w:r>
      <w:r w:rsidR="00D33957" w:rsidRPr="00293E52">
        <w:rPr>
          <w:rFonts w:ascii="Times New Roman" w:hAnsi="Times New Roman"/>
          <w:sz w:val="28"/>
          <w:szCs w:val="28"/>
          <w:shd w:val="clear" w:color="auto" w:fill="FFFFFF"/>
        </w:rPr>
        <w:t>Есть друзья, а для них у друзей нет выходных!</w:t>
      </w:r>
    </w:p>
    <w:p w:rsidR="002D28F0" w:rsidRPr="00293E52" w:rsidRDefault="00D33957" w:rsidP="00293E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sz w:val="28"/>
          <w:szCs w:val="28"/>
        </w:rPr>
        <w:br/>
      </w:r>
      <w:r w:rsidR="002D28F0" w:rsidRPr="00293E52">
        <w:rPr>
          <w:rFonts w:ascii="Times New Roman" w:hAnsi="Times New Roman"/>
          <w:sz w:val="28"/>
          <w:szCs w:val="28"/>
        </w:rPr>
        <w:t xml:space="preserve">2. 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Если свалится счастье, подели его на части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И раздай всем друзьям, это просто.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А когда будет надо, все друзья будут рядом,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Чтоб включить тебе солнце или звёзды.</w:t>
      </w:r>
    </w:p>
    <w:p w:rsidR="002D28F0" w:rsidRPr="00293E52" w:rsidRDefault="00D33957" w:rsidP="00293E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br/>
      </w:r>
      <w:r w:rsidR="002D28F0" w:rsidRPr="00293E52">
        <w:rPr>
          <w:rFonts w:ascii="Times New Roman" w:hAnsi="Times New Roman"/>
          <w:sz w:val="28"/>
          <w:szCs w:val="28"/>
        </w:rPr>
        <w:t>3.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Если каждый друг по кругу другу протянет руку,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То будет видно в иллюминатор: дружба – это экватор.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Если каждый друг планеты другу ромашкой помашет,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То станет ясно: дружба – это планета ромашек.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lastRenderedPageBreak/>
        <w:br/>
      </w:r>
    </w:p>
    <w:p w:rsidR="00AF2B41" w:rsidRPr="00293E52" w:rsidRDefault="008A60D9" w:rsidP="00293E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E52">
        <w:rPr>
          <w:rFonts w:ascii="Times New Roman" w:eastAsiaTheme="minorHAnsi" w:hAnsi="Times New Roman"/>
          <w:b/>
          <w:i/>
          <w:sz w:val="28"/>
          <w:szCs w:val="28"/>
        </w:rPr>
        <w:t>( вбегает К</w:t>
      </w:r>
      <w:r w:rsidR="00974A1D" w:rsidRPr="00293E52">
        <w:rPr>
          <w:rFonts w:ascii="Times New Roman" w:eastAsiaTheme="minorHAnsi" w:hAnsi="Times New Roman"/>
          <w:b/>
          <w:i/>
          <w:sz w:val="28"/>
          <w:szCs w:val="28"/>
        </w:rPr>
        <w:t>лякса</w:t>
      </w:r>
      <w:r w:rsidR="00AF2B41" w:rsidRPr="00293E52">
        <w:rPr>
          <w:rFonts w:ascii="Times New Roman" w:eastAsiaTheme="minorHAnsi" w:hAnsi="Times New Roman"/>
          <w:b/>
          <w:i/>
          <w:sz w:val="28"/>
          <w:szCs w:val="28"/>
        </w:rPr>
        <w:t>)</w:t>
      </w:r>
    </w:p>
    <w:p w:rsidR="002F0856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b/>
          <w:sz w:val="28"/>
          <w:szCs w:val="28"/>
        </w:rPr>
        <w:t>Клякса:</w:t>
      </w:r>
      <w:r w:rsidR="002F0856" w:rsidRPr="00293E52">
        <w:rPr>
          <w:rFonts w:ascii="Times New Roman" w:eastAsiaTheme="minorHAnsi" w:hAnsi="Times New Roman"/>
          <w:sz w:val="28"/>
          <w:szCs w:val="28"/>
        </w:rPr>
        <w:t xml:space="preserve">        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Сколько вам мешала,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Кляксы наставляла,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Всё равно вы подросли.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Научились вы читать, считать,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Писать и рисовать.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В школу вы пойти спешите,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А меня брать не хотите?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Я вам значит не нужна?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Но не зря я вся черна.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Я вас в школу не пущу,</w:t>
      </w:r>
    </w:p>
    <w:p w:rsidR="00AF2B41" w:rsidRPr="00293E52" w:rsidRDefault="00927C8C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Закружу вас, заблужу!</w:t>
      </w:r>
    </w:p>
    <w:p w:rsidR="002F0856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b/>
          <w:sz w:val="28"/>
          <w:szCs w:val="28"/>
        </w:rPr>
        <w:t>Клякса:</w:t>
      </w:r>
      <w:r w:rsidR="00887CD1" w:rsidRPr="00293E52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Одно лишь волшебное слово на свете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Обратно вернуться поможет вам, дети!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Конечно же знаете вы это слово.</w:t>
      </w:r>
    </w:p>
    <w:p w:rsidR="00AF2B41" w:rsidRPr="00293E52" w:rsidRDefault="00887CD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По буквам читается просто</w:t>
      </w:r>
      <w:r w:rsidR="00AF2B41" w:rsidRPr="00293E52">
        <w:rPr>
          <w:rFonts w:ascii="Times New Roman" w:eastAsiaTheme="minorHAnsi" w:hAnsi="Times New Roman"/>
          <w:sz w:val="28"/>
          <w:szCs w:val="28"/>
        </w:rPr>
        <w:t>:</w:t>
      </w:r>
    </w:p>
    <w:p w:rsidR="002F0856" w:rsidRPr="00293E52" w:rsidRDefault="00AF2B41" w:rsidP="00293E52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93E52">
        <w:rPr>
          <w:rFonts w:ascii="Times New Roman" w:eastAsiaTheme="minorHAnsi" w:hAnsi="Times New Roman"/>
          <w:b/>
          <w:sz w:val="28"/>
          <w:szCs w:val="28"/>
        </w:rPr>
        <w:t>Ш К О Л А !</w:t>
      </w:r>
    </w:p>
    <w:p w:rsidR="00BD4569" w:rsidRPr="00293E52" w:rsidRDefault="00BD4569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А буквы от слова я спрячу везде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В небе, в лесу, на земле и в воде.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Чтоб буквы к слову отыскать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Задания нужно выполнять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F2B41" w:rsidRPr="00293E52" w:rsidRDefault="008A60D9" w:rsidP="00293E5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293E52">
        <w:rPr>
          <w:rFonts w:ascii="Times New Roman" w:eastAsiaTheme="minorHAnsi" w:hAnsi="Times New Roman"/>
          <w:b/>
          <w:i/>
          <w:sz w:val="28"/>
          <w:szCs w:val="28"/>
        </w:rPr>
        <w:t>( К</w:t>
      </w:r>
      <w:r w:rsidR="00974A1D" w:rsidRPr="00293E52">
        <w:rPr>
          <w:rFonts w:ascii="Times New Roman" w:eastAsiaTheme="minorHAnsi" w:hAnsi="Times New Roman"/>
          <w:b/>
          <w:i/>
          <w:sz w:val="28"/>
          <w:szCs w:val="28"/>
        </w:rPr>
        <w:t>лякса убегает</w:t>
      </w:r>
      <w:r w:rsidR="00AF2B41" w:rsidRPr="00293E52">
        <w:rPr>
          <w:rFonts w:ascii="Times New Roman" w:eastAsiaTheme="minorHAnsi" w:hAnsi="Times New Roman"/>
          <w:b/>
          <w:i/>
          <w:sz w:val="28"/>
          <w:szCs w:val="28"/>
        </w:rPr>
        <w:t xml:space="preserve"> )</w:t>
      </w:r>
    </w:p>
    <w:p w:rsidR="00974A1D" w:rsidRPr="00293E52" w:rsidRDefault="00974A1D" w:rsidP="00293E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F2B41" w:rsidRPr="00293E52" w:rsidRDefault="00AF2B41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Нам нужно срочно всё исправить,</w:t>
      </w:r>
    </w:p>
    <w:p w:rsidR="00AF2B41" w:rsidRPr="00293E52" w:rsidRDefault="00293E52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тоб слово правильно со</w:t>
      </w:r>
      <w:r w:rsidR="00AF2B41" w:rsidRPr="00293E52">
        <w:rPr>
          <w:rFonts w:ascii="Times New Roman" w:eastAsiaTheme="minorHAnsi" w:hAnsi="Times New Roman"/>
          <w:sz w:val="28"/>
          <w:szCs w:val="28"/>
        </w:rPr>
        <w:t>ставить</w:t>
      </w:r>
    </w:p>
    <w:p w:rsidR="00AF2B41" w:rsidRPr="00293E52" w:rsidRDefault="00293E52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олшебные буквы </w:t>
      </w:r>
      <w:r w:rsidR="00AF2B41" w:rsidRPr="00293E52">
        <w:rPr>
          <w:rFonts w:ascii="Times New Roman" w:eastAsiaTheme="minorHAnsi" w:hAnsi="Times New Roman"/>
          <w:sz w:val="28"/>
          <w:szCs w:val="28"/>
        </w:rPr>
        <w:t xml:space="preserve"> нам нужно найти.</w:t>
      </w:r>
    </w:p>
    <w:p w:rsidR="00AF2B41" w:rsidRPr="00293E52" w:rsidRDefault="00E218BD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Кто же на помощь к нам может прийти</w:t>
      </w:r>
      <w:r w:rsidR="00AF2B41" w:rsidRPr="00293E52">
        <w:rPr>
          <w:rFonts w:ascii="Times New Roman" w:eastAsiaTheme="minorHAnsi" w:hAnsi="Times New Roman"/>
          <w:sz w:val="28"/>
          <w:szCs w:val="28"/>
        </w:rPr>
        <w:t>?</w:t>
      </w:r>
    </w:p>
    <w:p w:rsidR="00AC3B86" w:rsidRPr="00293E52" w:rsidRDefault="00AC3B86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74A1D" w:rsidRPr="00293E52" w:rsidRDefault="00887CD1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- </w:t>
      </w:r>
      <w:r w:rsidR="00974A1D" w:rsidRPr="00293E52">
        <w:rPr>
          <w:rFonts w:ascii="Times New Roman" w:eastAsia="Times New Roman" w:hAnsi="Times New Roman"/>
          <w:sz w:val="28"/>
          <w:szCs w:val="28"/>
          <w:lang w:eastAsia="ru-RU"/>
        </w:rPr>
        <w:t>А чтобы узнать, кто нам поможет</w:t>
      </w:r>
      <w:r w:rsidR="00293E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4A1D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отгадайте загадку?</w:t>
      </w:r>
    </w:p>
    <w:p w:rsidR="00974A1D" w:rsidRPr="00293E52" w:rsidRDefault="00974A1D" w:rsidP="00293E5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По бумаге я бегу,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Все умею, все могу: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Хочешь – домик нарисую,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Хочешь – елочку в снегу.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Хочешь – дядю, хочешь – сад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Мне любой ребенок рад! </w:t>
      </w:r>
    </w:p>
    <w:p w:rsidR="00974A1D" w:rsidRPr="00293E52" w:rsidRDefault="00887CD1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74A1D" w:rsidRPr="00293E52">
        <w:rPr>
          <w:rFonts w:ascii="Times New Roman" w:eastAsia="Times New Roman" w:hAnsi="Times New Roman"/>
          <w:sz w:val="28"/>
          <w:szCs w:val="28"/>
          <w:lang w:eastAsia="ru-RU"/>
        </w:rPr>
        <w:t>Что это?</w:t>
      </w:r>
    </w:p>
    <w:p w:rsidR="00974A1D" w:rsidRPr="00293E52" w:rsidRDefault="00974A1D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: Правильно, это карандаш.</w:t>
      </w:r>
    </w:p>
    <w:p w:rsidR="00974A1D" w:rsidRPr="00293E52" w:rsidRDefault="008A60D9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В</w:t>
      </w:r>
      <w:r w:rsidR="00974A1D" w:rsidRPr="00293E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ход карандашей)</w:t>
      </w:r>
    </w:p>
    <w:p w:rsidR="00E9680D" w:rsidRPr="00293E52" w:rsidRDefault="00E9680D" w:rsidP="00293E52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717D7A" w:rsidRPr="00293E52" w:rsidRDefault="00483148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 xml:space="preserve">1 </w:t>
      </w:r>
      <w:r w:rsidR="00717D7A" w:rsidRPr="00293E52">
        <w:rPr>
          <w:rStyle w:val="a5"/>
          <w:sz w:val="28"/>
          <w:szCs w:val="28"/>
          <w:bdr w:val="none" w:sz="0" w:space="0" w:color="auto" w:frame="1"/>
        </w:rPr>
        <w:t>Карандаш:</w:t>
      </w:r>
    </w:p>
    <w:p w:rsidR="00717D7A" w:rsidRPr="00293E52" w:rsidRDefault="00717D7A" w:rsidP="00293E52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93E52">
        <w:rPr>
          <w:sz w:val="28"/>
          <w:szCs w:val="28"/>
        </w:rPr>
        <w:t>Я – веселый Карандаш,</w:t>
      </w:r>
    </w:p>
    <w:p w:rsidR="00483148" w:rsidRPr="00293E52" w:rsidRDefault="00483148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2 Карандаш:</w:t>
      </w:r>
    </w:p>
    <w:p w:rsidR="00717D7A" w:rsidRPr="00293E52" w:rsidRDefault="00717D7A" w:rsidP="00293E52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93E52">
        <w:rPr>
          <w:sz w:val="28"/>
          <w:szCs w:val="28"/>
        </w:rPr>
        <w:t>Я – ваш друг, помощник ваш!</w:t>
      </w:r>
    </w:p>
    <w:p w:rsidR="00483148" w:rsidRPr="00293E52" w:rsidRDefault="00483148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Карандаши:</w:t>
      </w:r>
    </w:p>
    <w:p w:rsidR="00483148" w:rsidRPr="00293E52" w:rsidRDefault="00717D7A" w:rsidP="00293E52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93E52">
        <w:rPr>
          <w:sz w:val="28"/>
          <w:szCs w:val="28"/>
        </w:rPr>
        <w:t>И пришли</w:t>
      </w:r>
      <w:r w:rsidR="00483148" w:rsidRPr="00293E52">
        <w:rPr>
          <w:sz w:val="28"/>
          <w:szCs w:val="28"/>
        </w:rPr>
        <w:t xml:space="preserve"> мы</w:t>
      </w:r>
      <w:r w:rsidRPr="00293E52">
        <w:rPr>
          <w:sz w:val="28"/>
          <w:szCs w:val="28"/>
        </w:rPr>
        <w:t xml:space="preserve"> к вам не зря </w:t>
      </w:r>
      <w:r w:rsidR="00483148" w:rsidRPr="00293E52">
        <w:rPr>
          <w:sz w:val="28"/>
          <w:szCs w:val="28"/>
        </w:rPr>
        <w:t>,</w:t>
      </w:r>
    </w:p>
    <w:p w:rsidR="00717D7A" w:rsidRPr="00293E52" w:rsidRDefault="00483148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, наши </w:t>
      </w:r>
      <w:r w:rsidR="00717D7A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зья. </w:t>
      </w:r>
    </w:p>
    <w:p w:rsidR="00AC3B86" w:rsidRPr="00293E52" w:rsidRDefault="00C54049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</w:p>
    <w:p w:rsidR="00C54049" w:rsidRPr="00293E52" w:rsidRDefault="00C54049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Загадку, дружно  отгадали</w:t>
      </w:r>
    </w:p>
    <w:p w:rsidR="00C54049" w:rsidRPr="00293E52" w:rsidRDefault="00C54049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И букву «К» мы отыскали.</w:t>
      </w:r>
    </w:p>
    <w:p w:rsidR="00AC3B86" w:rsidRPr="00293E52" w:rsidRDefault="00483148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 xml:space="preserve">1 </w:t>
      </w:r>
      <w:r w:rsidR="00717D7A" w:rsidRPr="00293E52">
        <w:rPr>
          <w:rStyle w:val="a5"/>
          <w:sz w:val="28"/>
          <w:szCs w:val="28"/>
          <w:bdr w:val="none" w:sz="0" w:space="0" w:color="auto" w:frame="1"/>
        </w:rPr>
        <w:t>Карандаш:</w:t>
      </w:r>
      <w:r w:rsidR="00717D7A" w:rsidRPr="00293E52">
        <w:rPr>
          <w:sz w:val="28"/>
          <w:szCs w:val="28"/>
        </w:rPr>
        <w:t> </w:t>
      </w:r>
    </w:p>
    <w:p w:rsidR="00717D7A" w:rsidRPr="00293E52" w:rsidRDefault="00717D7A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sz w:val="28"/>
          <w:szCs w:val="28"/>
        </w:rPr>
        <w:t>А знаете ли вы, ребята, что нужно художнику, чтобы составить натюрморт? (бумага, посуда, цветы, фрукты).</w:t>
      </w:r>
    </w:p>
    <w:p w:rsidR="00AC3B86" w:rsidRPr="00293E52" w:rsidRDefault="00AC3B86" w:rsidP="00293E52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AC3B86" w:rsidRPr="00293E52" w:rsidRDefault="00483148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2 Карандаш:</w:t>
      </w:r>
    </w:p>
    <w:p w:rsidR="00717D7A" w:rsidRPr="00293E52" w:rsidRDefault="00717D7A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sz w:val="28"/>
          <w:szCs w:val="28"/>
        </w:rPr>
        <w:t xml:space="preserve"> А давайте мы сейчас попробуем составить натюрморт своими руками! </w:t>
      </w:r>
      <w:r w:rsidRPr="00293E52">
        <w:rPr>
          <w:i/>
          <w:sz w:val="28"/>
          <w:szCs w:val="28"/>
        </w:rPr>
        <w:t>(несколько детей составляют натюрморты из необходимых атрибутов).</w:t>
      </w:r>
    </w:p>
    <w:p w:rsidR="00BD4569" w:rsidRPr="00293E52" w:rsidRDefault="00717D7A" w:rsidP="00293E52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93E52">
        <w:rPr>
          <w:sz w:val="28"/>
          <w:szCs w:val="28"/>
        </w:rPr>
        <w:t>- Вот и готовы наши натюрморты, можно взять рамку и представи</w:t>
      </w:r>
      <w:r w:rsidR="00AC3B86" w:rsidRPr="00293E52">
        <w:rPr>
          <w:sz w:val="28"/>
          <w:szCs w:val="28"/>
        </w:rPr>
        <w:t>ть, как будет выглядеть картина.</w:t>
      </w:r>
    </w:p>
    <w:p w:rsidR="00483148" w:rsidRPr="00293E52" w:rsidRDefault="00AC3B86" w:rsidP="00293E52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1 Карандаш:</w:t>
      </w:r>
      <w:r w:rsidRPr="00293E52">
        <w:rPr>
          <w:sz w:val="28"/>
          <w:szCs w:val="28"/>
        </w:rPr>
        <w:t> </w:t>
      </w:r>
      <w:r w:rsidR="008F77D6" w:rsidRPr="00293E52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483148" w:rsidRPr="00293E52">
        <w:rPr>
          <w:rFonts w:eastAsiaTheme="minorHAnsi"/>
          <w:sz w:val="28"/>
          <w:szCs w:val="28"/>
        </w:rPr>
        <w:t>Когда натюрморты вы составляли,</w:t>
      </w:r>
      <w:r w:rsidR="008F77D6" w:rsidRPr="00293E52">
        <w:rPr>
          <w:sz w:val="28"/>
          <w:szCs w:val="28"/>
        </w:rPr>
        <w:t xml:space="preserve">                                                                                         </w:t>
      </w:r>
      <w:r w:rsidR="00483148" w:rsidRPr="00293E52">
        <w:rPr>
          <w:rFonts w:eastAsiaTheme="minorHAnsi"/>
          <w:sz w:val="28"/>
          <w:szCs w:val="28"/>
        </w:rPr>
        <w:t>Вот эту вещицу здесь отыскали.</w:t>
      </w:r>
      <w:r w:rsidR="00BD059A" w:rsidRPr="00293E52">
        <w:rPr>
          <w:sz w:val="28"/>
          <w:szCs w:val="28"/>
        </w:rPr>
        <w:t xml:space="preserve">                                                                                     </w:t>
      </w:r>
      <w:r w:rsidR="00483148" w:rsidRPr="00293E52">
        <w:rPr>
          <w:rFonts w:eastAsiaTheme="minorHAnsi"/>
          <w:sz w:val="28"/>
          <w:szCs w:val="28"/>
        </w:rPr>
        <w:t>С</w:t>
      </w:r>
      <w:r w:rsidR="00293E52">
        <w:rPr>
          <w:rFonts w:eastAsiaTheme="minorHAnsi"/>
          <w:sz w:val="28"/>
          <w:szCs w:val="28"/>
        </w:rPr>
        <w:t>мотрите, ребята, ну-как,  хороша!</w:t>
      </w:r>
      <w:r w:rsidR="00BD059A" w:rsidRPr="00293E52">
        <w:rPr>
          <w:rFonts w:eastAsiaTheme="minorHAnsi"/>
          <w:sz w:val="28"/>
          <w:szCs w:val="28"/>
        </w:rPr>
        <w:t xml:space="preserve">                                                                           </w:t>
      </w:r>
      <w:r w:rsidR="00293E52">
        <w:rPr>
          <w:rFonts w:eastAsiaTheme="minorHAnsi"/>
          <w:sz w:val="28"/>
          <w:szCs w:val="28"/>
        </w:rPr>
        <w:t xml:space="preserve"> </w:t>
      </w:r>
      <w:r w:rsidR="00483148" w:rsidRPr="00293E52">
        <w:rPr>
          <w:rFonts w:eastAsiaTheme="minorHAnsi"/>
          <w:sz w:val="28"/>
          <w:szCs w:val="28"/>
        </w:rPr>
        <w:t>Да это ж она! Наша буковка «Ш»!</w:t>
      </w:r>
    </w:p>
    <w:p w:rsidR="00C54049" w:rsidRPr="00293E52" w:rsidRDefault="00C54049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C3B86" w:rsidRPr="00293E52" w:rsidRDefault="00AC3B86" w:rsidP="00293E52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="00C54049"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Карандаш:</w:t>
      </w:r>
    </w:p>
    <w:p w:rsidR="00C54049" w:rsidRPr="00293E52" w:rsidRDefault="00C54049" w:rsidP="00293E5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У меня много братьев.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Жмутся в узеньком домишке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Разноцветные детишки.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выпустишь на волю,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Разукрасят чисто поле</w:t>
      </w:r>
    </w:p>
    <w:p w:rsidR="00C54049" w:rsidRPr="00293E52" w:rsidRDefault="00AC3B86" w:rsidP="00293E5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</w:t>
      </w:r>
      <w:r w:rsidR="00C54049"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андаш:</w:t>
      </w:r>
    </w:p>
    <w:p w:rsidR="007C63FC" w:rsidRPr="00293E52" w:rsidRDefault="00C54049" w:rsidP="00293E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Братьев я своих люблю,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Их сейчас я оживлю.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 же </w:t>
      </w:r>
      <w:r w:rsidR="007C63FC" w:rsidRPr="00293E52">
        <w:rPr>
          <w:rFonts w:ascii="Times New Roman" w:eastAsia="Times New Roman" w:hAnsi="Times New Roman"/>
          <w:sz w:val="28"/>
          <w:szCs w:val="28"/>
          <w:lang w:eastAsia="ru-RU"/>
        </w:rPr>
        <w:t>гости не зевайте</w:t>
      </w:r>
      <w:r w:rsidR="00AC3B86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C3B86" w:rsidRPr="00293E52">
        <w:rPr>
          <w:rFonts w:ascii="Times New Roman" w:eastAsia="Times New Roman" w:hAnsi="Times New Roman"/>
          <w:i/>
          <w:sz w:val="28"/>
          <w:szCs w:val="28"/>
          <w:lang w:eastAsia="ru-RU"/>
        </w:rPr>
        <w:t>обращаясь к родителям</w:t>
      </w:r>
      <w:r w:rsidR="00AC3B86" w:rsidRPr="00293E5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83148" w:rsidRPr="00293E52" w:rsidRDefault="007C63FC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и глазки </w:t>
      </w:r>
      <w:r w:rsidR="00C54049" w:rsidRPr="00293E52">
        <w:rPr>
          <w:rFonts w:ascii="Times New Roman" w:eastAsia="Times New Roman" w:hAnsi="Times New Roman"/>
          <w:sz w:val="28"/>
          <w:szCs w:val="28"/>
          <w:lang w:eastAsia="ru-RU"/>
        </w:rPr>
        <w:t>закрывайте,</w:t>
      </w:r>
      <w:r w:rsidR="00C54049"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И за мною повторяйте:</w:t>
      </w:r>
      <w:r w:rsidR="00C54049"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...</w:t>
      </w:r>
      <w:r w:rsidR="00C54049" w:rsidRPr="00293E52">
        <w:rPr>
          <w:rFonts w:ascii="Times New Roman" w:eastAsia="Times New Roman" w:hAnsi="Times New Roman"/>
          <w:sz w:val="28"/>
          <w:szCs w:val="28"/>
          <w:lang w:eastAsia="ru-RU"/>
        </w:rPr>
        <w:br/>
        <w:t>Из коробки выходи. </w:t>
      </w:r>
      <w:r w:rsidRPr="00293E52">
        <w:rPr>
          <w:rFonts w:ascii="Times New Roman" w:hAnsi="Times New Roman"/>
          <w:sz w:val="28"/>
          <w:szCs w:val="28"/>
        </w:rPr>
        <w:t xml:space="preserve"> </w:t>
      </w:r>
    </w:p>
    <w:p w:rsidR="007C63FC" w:rsidRPr="00293E52" w:rsidRDefault="007C63FC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3FC" w:rsidRPr="00293E52" w:rsidRDefault="00F15F8B" w:rsidP="00293E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93E52">
        <w:rPr>
          <w:rFonts w:ascii="Times New Roman" w:hAnsi="Times New Roman"/>
          <w:b/>
          <w:i/>
          <w:sz w:val="28"/>
          <w:szCs w:val="28"/>
        </w:rPr>
        <w:t>(Танец  Малыши-карандаши</w:t>
      </w:r>
      <w:r w:rsidR="007C63FC" w:rsidRPr="00293E52">
        <w:rPr>
          <w:rFonts w:ascii="Times New Roman" w:hAnsi="Times New Roman"/>
          <w:b/>
          <w:i/>
          <w:sz w:val="28"/>
          <w:szCs w:val="28"/>
        </w:rPr>
        <w:t>)</w:t>
      </w:r>
    </w:p>
    <w:p w:rsidR="00AC3B86" w:rsidRPr="00293E52" w:rsidRDefault="00AC3B86" w:rsidP="00293E52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sz w:val="28"/>
          <w:szCs w:val="28"/>
          <w:lang w:eastAsia="ru-RU"/>
        </w:rPr>
        <w:t>2 Карандаш:</w:t>
      </w:r>
    </w:p>
    <w:p w:rsidR="007C63FC" w:rsidRPr="00293E52" w:rsidRDefault="007C63FC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Ну вот, и танец станцевали!</w:t>
      </w:r>
    </w:p>
    <w:p w:rsidR="007C63FC" w:rsidRPr="00293E52" w:rsidRDefault="007C63FC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И букву «О», мы отыскали.</w:t>
      </w:r>
    </w:p>
    <w:p w:rsidR="00AC3B86" w:rsidRPr="00293E52" w:rsidRDefault="00AC3B86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93E52">
        <w:rPr>
          <w:rFonts w:ascii="Times New Roman" w:hAnsi="Times New Roman"/>
          <w:b/>
          <w:bCs/>
          <w:i/>
          <w:iCs/>
          <w:sz w:val="28"/>
          <w:szCs w:val="28"/>
        </w:rPr>
        <w:t xml:space="preserve">Ведущий: </w:t>
      </w:r>
      <w:r w:rsidRPr="00293E52">
        <w:rPr>
          <w:rFonts w:ascii="Times New Roman" w:hAnsi="Times New Roman"/>
          <w:bCs/>
          <w:iCs/>
          <w:sz w:val="28"/>
          <w:szCs w:val="28"/>
        </w:rPr>
        <w:t xml:space="preserve">а еще ребята приготовили </w:t>
      </w:r>
      <w:r w:rsidR="00F15F8B" w:rsidRPr="00293E52">
        <w:rPr>
          <w:rFonts w:ascii="Times New Roman" w:hAnsi="Times New Roman"/>
          <w:bCs/>
          <w:iCs/>
          <w:sz w:val="28"/>
          <w:szCs w:val="28"/>
        </w:rPr>
        <w:t>для вас стихи!</w:t>
      </w:r>
    </w:p>
    <w:p w:rsidR="002F0856" w:rsidRPr="00293E52" w:rsidRDefault="002F0856" w:rsidP="00293E5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3B86" w:rsidRPr="00293E52" w:rsidRDefault="0032699F" w:rsidP="00293E52">
      <w:pPr>
        <w:spacing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8:</w:t>
      </w:r>
      <w:r w:rsidRPr="00293E52">
        <w:rPr>
          <w:rFonts w:ascii="Times New Roman" w:hAnsi="Times New Roman"/>
          <w:sz w:val="28"/>
          <w:szCs w:val="28"/>
        </w:rPr>
        <w:t xml:space="preserve"> </w:t>
      </w:r>
    </w:p>
    <w:p w:rsidR="0032699F" w:rsidRPr="00293E52" w:rsidRDefault="0032699F" w:rsidP="00293E52">
      <w:pPr>
        <w:spacing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Есть в году различные праздники</w:t>
      </w:r>
      <w:r w:rsidR="00293E52">
        <w:rPr>
          <w:rFonts w:ascii="Times New Roman" w:hAnsi="Times New Roman"/>
          <w:sz w:val="28"/>
          <w:szCs w:val="28"/>
        </w:rPr>
        <w:t>,</w:t>
      </w:r>
      <w:r w:rsidRPr="00293E52">
        <w:rPr>
          <w:rFonts w:ascii="Times New Roman" w:hAnsi="Times New Roman"/>
          <w:sz w:val="28"/>
          <w:szCs w:val="28"/>
        </w:rPr>
        <w:br/>
        <w:t>И сегодня п</w:t>
      </w:r>
      <w:r w:rsidR="00AC3B86" w:rsidRPr="00293E52">
        <w:rPr>
          <w:rFonts w:ascii="Times New Roman" w:hAnsi="Times New Roman"/>
          <w:sz w:val="28"/>
          <w:szCs w:val="28"/>
        </w:rPr>
        <w:t>раздник у нас.</w:t>
      </w:r>
      <w:r w:rsidR="00AC3B86"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t>Скоро станем мы п</w:t>
      </w:r>
      <w:r w:rsidR="00AC3B86" w:rsidRPr="00293E52">
        <w:rPr>
          <w:rFonts w:ascii="Times New Roman" w:hAnsi="Times New Roman"/>
          <w:sz w:val="28"/>
          <w:szCs w:val="28"/>
        </w:rPr>
        <w:t>ервоклассниками</w:t>
      </w:r>
      <w:r w:rsidR="00293E52">
        <w:rPr>
          <w:rFonts w:ascii="Times New Roman" w:hAnsi="Times New Roman"/>
          <w:sz w:val="28"/>
          <w:szCs w:val="28"/>
        </w:rPr>
        <w:t>,</w:t>
      </w:r>
      <w:r w:rsidR="00AC3B86"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t>Ждет нас светлый, просторный класс!</w:t>
      </w:r>
    </w:p>
    <w:p w:rsidR="00AC3B86" w:rsidRPr="00293E52" w:rsidRDefault="0032699F" w:rsidP="00293E5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9:</w:t>
      </w:r>
    </w:p>
    <w:p w:rsidR="0032699F" w:rsidRPr="00293E52" w:rsidRDefault="0032699F" w:rsidP="00293E52">
      <w:pPr>
        <w:spacing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 xml:space="preserve"> </w:t>
      </w:r>
      <w:r w:rsidRPr="00293E52">
        <w:rPr>
          <w:rFonts w:ascii="Times New Roman" w:hAnsi="Times New Roman"/>
          <w:sz w:val="28"/>
          <w:szCs w:val="28"/>
        </w:rPr>
        <w:t>Мы дружною семье</w:t>
      </w:r>
      <w:r w:rsidR="00AC3B86" w:rsidRPr="00293E52">
        <w:rPr>
          <w:rFonts w:ascii="Times New Roman" w:hAnsi="Times New Roman"/>
          <w:sz w:val="28"/>
          <w:szCs w:val="28"/>
        </w:rPr>
        <w:t>й здесь жили</w:t>
      </w:r>
      <w:r w:rsidR="00293E52">
        <w:rPr>
          <w:rFonts w:ascii="Times New Roman" w:hAnsi="Times New Roman"/>
          <w:sz w:val="28"/>
          <w:szCs w:val="28"/>
        </w:rPr>
        <w:t>,</w:t>
      </w:r>
      <w:r w:rsidR="00AC3B86" w:rsidRPr="00293E52">
        <w:rPr>
          <w:rFonts w:ascii="Times New Roman" w:hAnsi="Times New Roman"/>
          <w:sz w:val="28"/>
          <w:szCs w:val="28"/>
        </w:rPr>
        <w:br/>
        <w:t xml:space="preserve"> </w:t>
      </w:r>
      <w:r w:rsidRPr="00293E52">
        <w:rPr>
          <w:rFonts w:ascii="Times New Roman" w:hAnsi="Times New Roman"/>
          <w:sz w:val="28"/>
          <w:szCs w:val="28"/>
        </w:rPr>
        <w:t>Играли крепко</w:t>
      </w:r>
      <w:r w:rsidR="00AC3B86" w:rsidRPr="00293E52">
        <w:rPr>
          <w:rFonts w:ascii="Times New Roman" w:hAnsi="Times New Roman"/>
          <w:sz w:val="28"/>
          <w:szCs w:val="28"/>
        </w:rPr>
        <w:t xml:space="preserve"> и дружили.</w:t>
      </w:r>
      <w:r w:rsidR="00AC3B86" w:rsidRPr="00293E52">
        <w:rPr>
          <w:rFonts w:ascii="Times New Roman" w:hAnsi="Times New Roman"/>
          <w:sz w:val="28"/>
          <w:szCs w:val="28"/>
        </w:rPr>
        <w:br/>
        <w:t xml:space="preserve"> </w:t>
      </w:r>
      <w:r w:rsidRPr="00293E52">
        <w:rPr>
          <w:rFonts w:ascii="Times New Roman" w:hAnsi="Times New Roman"/>
          <w:sz w:val="28"/>
          <w:szCs w:val="28"/>
        </w:rPr>
        <w:t>Бывало, по</w:t>
      </w:r>
      <w:r w:rsidR="00AC3B86" w:rsidRPr="00293E52">
        <w:rPr>
          <w:rFonts w:ascii="Times New Roman" w:hAnsi="Times New Roman"/>
          <w:sz w:val="28"/>
          <w:szCs w:val="28"/>
        </w:rPr>
        <w:t>рою, шалили</w:t>
      </w:r>
      <w:r w:rsidR="00293E52">
        <w:rPr>
          <w:rFonts w:ascii="Times New Roman" w:hAnsi="Times New Roman"/>
          <w:sz w:val="28"/>
          <w:szCs w:val="28"/>
        </w:rPr>
        <w:t>,</w:t>
      </w:r>
      <w:r w:rsidR="00AC3B86" w:rsidRPr="00293E52">
        <w:rPr>
          <w:rFonts w:ascii="Times New Roman" w:hAnsi="Times New Roman"/>
          <w:sz w:val="28"/>
          <w:szCs w:val="28"/>
        </w:rPr>
        <w:br/>
        <w:t xml:space="preserve"> </w:t>
      </w:r>
      <w:r w:rsidRPr="00293E52">
        <w:rPr>
          <w:rFonts w:ascii="Times New Roman" w:hAnsi="Times New Roman"/>
          <w:sz w:val="28"/>
          <w:szCs w:val="28"/>
        </w:rPr>
        <w:t>Но  ЦДТ родной  мы любили!</w:t>
      </w:r>
    </w:p>
    <w:p w:rsidR="00AC3B86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10:</w:t>
      </w:r>
      <w:r w:rsidRPr="00293E52">
        <w:rPr>
          <w:rFonts w:ascii="Times New Roman" w:hAnsi="Times New Roman"/>
          <w:sz w:val="28"/>
          <w:szCs w:val="28"/>
        </w:rPr>
        <w:t xml:space="preserve">  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Не простые мы детишки,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Мы - выпускники!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Непоседы, шалунишки,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Ох, как быстро подросли!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B86" w:rsidRPr="00293E52" w:rsidRDefault="0032699F" w:rsidP="00293E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 xml:space="preserve">Ребёнок 11: 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Сегодня мы – выпускники,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Не просто дошколята.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Нас ждут весёлые звонки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И новые ребята.</w:t>
      </w:r>
    </w:p>
    <w:p w:rsidR="002F0856" w:rsidRPr="00293E52" w:rsidRDefault="002F0856" w:rsidP="00293E5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F0856" w:rsidRPr="00293E52" w:rsidRDefault="0032699F" w:rsidP="00293E52">
      <w:pPr>
        <w:spacing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12:</w:t>
      </w:r>
      <w:r w:rsidRPr="00293E52">
        <w:rPr>
          <w:rFonts w:ascii="Times New Roman" w:hAnsi="Times New Roman"/>
          <w:sz w:val="28"/>
          <w:szCs w:val="28"/>
        </w:rPr>
        <w:t xml:space="preserve"> </w:t>
      </w:r>
    </w:p>
    <w:p w:rsidR="0032699F" w:rsidRPr="00293E52" w:rsidRDefault="0032699F" w:rsidP="00293E52">
      <w:pPr>
        <w:spacing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В сентябре д</w:t>
      </w:r>
      <w:r w:rsidR="00AC3B86" w:rsidRPr="00293E52">
        <w:rPr>
          <w:rFonts w:ascii="Times New Roman" w:hAnsi="Times New Roman"/>
          <w:sz w:val="28"/>
          <w:szCs w:val="28"/>
        </w:rPr>
        <w:t>ругие дети </w:t>
      </w:r>
      <w:r w:rsidR="00AC3B86"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t>В группу с радост</w:t>
      </w:r>
      <w:r w:rsidR="00AC3B86" w:rsidRPr="00293E52">
        <w:rPr>
          <w:rFonts w:ascii="Times New Roman" w:hAnsi="Times New Roman"/>
          <w:sz w:val="28"/>
          <w:szCs w:val="28"/>
        </w:rPr>
        <w:t>ью придут </w:t>
      </w:r>
      <w:r w:rsidR="00AC3B86"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t>Ну , а мы уходим</w:t>
      </w:r>
      <w:r w:rsidR="00AC3B86" w:rsidRPr="00293E52">
        <w:rPr>
          <w:rFonts w:ascii="Times New Roman" w:hAnsi="Times New Roman"/>
          <w:sz w:val="28"/>
          <w:szCs w:val="28"/>
        </w:rPr>
        <w:t xml:space="preserve"> в школу </w:t>
      </w:r>
      <w:r w:rsidR="00AC3B86"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t>Нас дела большие ждут</w:t>
      </w:r>
    </w:p>
    <w:p w:rsidR="002F0856" w:rsidRPr="00293E52" w:rsidRDefault="00F23F3E" w:rsidP="00293E5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lastRenderedPageBreak/>
        <w:t>Ребенок 13</w:t>
      </w:r>
      <w:r w:rsidR="0032699F" w:rsidRPr="00293E52">
        <w:rPr>
          <w:rFonts w:ascii="Times New Roman" w:hAnsi="Times New Roman"/>
          <w:b/>
          <w:sz w:val="28"/>
          <w:szCs w:val="28"/>
        </w:rPr>
        <w:t xml:space="preserve">: </w:t>
      </w:r>
    </w:p>
    <w:p w:rsidR="0032699F" w:rsidRPr="00293E52" w:rsidRDefault="0032699F" w:rsidP="00293E5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Здесь строите</w:t>
      </w:r>
      <w:r w:rsidR="00AC3B86" w:rsidRPr="00293E52">
        <w:rPr>
          <w:rFonts w:ascii="Times New Roman" w:hAnsi="Times New Roman"/>
          <w:sz w:val="28"/>
          <w:szCs w:val="28"/>
        </w:rPr>
        <w:t>лями были </w:t>
      </w:r>
      <w:r w:rsidR="00AC3B86"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t>Докторами и</w:t>
      </w:r>
      <w:r w:rsidR="00AC3B86" w:rsidRPr="00293E52">
        <w:rPr>
          <w:rFonts w:ascii="Times New Roman" w:hAnsi="Times New Roman"/>
          <w:sz w:val="28"/>
          <w:szCs w:val="28"/>
        </w:rPr>
        <w:t xml:space="preserve"> портными</w:t>
      </w:r>
      <w:r w:rsidR="00293E52">
        <w:rPr>
          <w:rFonts w:ascii="Times New Roman" w:hAnsi="Times New Roman"/>
          <w:sz w:val="28"/>
          <w:szCs w:val="28"/>
        </w:rPr>
        <w:t>,</w:t>
      </w:r>
      <w:r w:rsidR="00AC3B86" w:rsidRPr="00293E52">
        <w:rPr>
          <w:rFonts w:ascii="Times New Roman" w:hAnsi="Times New Roman"/>
          <w:sz w:val="28"/>
          <w:szCs w:val="28"/>
        </w:rPr>
        <w:t> </w:t>
      </w:r>
      <w:r w:rsidR="00AC3B86"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t xml:space="preserve">В этом зале </w:t>
      </w:r>
      <w:r w:rsidR="00AC3B86" w:rsidRPr="00293E52">
        <w:rPr>
          <w:rFonts w:ascii="Times New Roman" w:hAnsi="Times New Roman"/>
          <w:sz w:val="28"/>
          <w:szCs w:val="28"/>
        </w:rPr>
        <w:t>сотни раз</w:t>
      </w:r>
      <w:r w:rsidR="00293E52">
        <w:rPr>
          <w:rFonts w:ascii="Times New Roman" w:hAnsi="Times New Roman"/>
          <w:sz w:val="28"/>
          <w:szCs w:val="28"/>
        </w:rPr>
        <w:t>,</w:t>
      </w:r>
      <w:r w:rsidR="00AC3B86" w:rsidRPr="00293E52">
        <w:rPr>
          <w:rFonts w:ascii="Times New Roman" w:hAnsi="Times New Roman"/>
          <w:sz w:val="28"/>
          <w:szCs w:val="28"/>
        </w:rPr>
        <w:t> </w:t>
      </w:r>
      <w:r w:rsidR="00AC3B86"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</w:rPr>
        <w:t>Выступали на показ.</w:t>
      </w:r>
    </w:p>
    <w:p w:rsidR="00AC3B86" w:rsidRPr="00293E52" w:rsidRDefault="00E9680D" w:rsidP="00293E52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2</w:t>
      </w:r>
      <w:r w:rsidR="00F23F3E" w:rsidRPr="00293E52">
        <w:rPr>
          <w:rStyle w:val="a5"/>
          <w:sz w:val="28"/>
          <w:szCs w:val="28"/>
          <w:bdr w:val="none" w:sz="0" w:space="0" w:color="auto" w:frame="1"/>
        </w:rPr>
        <w:t xml:space="preserve"> Карандаш:</w:t>
      </w:r>
    </w:p>
    <w:p w:rsidR="00F23F3E" w:rsidRPr="00293E52" w:rsidRDefault="0032699F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sz w:val="28"/>
          <w:szCs w:val="28"/>
        </w:rPr>
        <w:t xml:space="preserve">Танцуете вы хорошо, стихи рассказывать умеете, </w:t>
      </w:r>
      <w:r w:rsidR="00AC3B86" w:rsidRPr="00293E52">
        <w:rPr>
          <w:sz w:val="28"/>
          <w:szCs w:val="28"/>
        </w:rPr>
        <w:t>а вот знае</w:t>
      </w:r>
      <w:r w:rsidRPr="00293E52">
        <w:rPr>
          <w:sz w:val="28"/>
          <w:szCs w:val="28"/>
        </w:rPr>
        <w:t>т</w:t>
      </w:r>
      <w:r w:rsidR="00AC3B86" w:rsidRPr="00293E52">
        <w:rPr>
          <w:sz w:val="28"/>
          <w:szCs w:val="28"/>
        </w:rPr>
        <w:t xml:space="preserve">е </w:t>
      </w:r>
      <w:r w:rsidRPr="00293E52">
        <w:rPr>
          <w:sz w:val="28"/>
          <w:szCs w:val="28"/>
        </w:rPr>
        <w:t xml:space="preserve"> ли  </w:t>
      </w:r>
      <w:r w:rsidR="00AC3B86" w:rsidRPr="00293E52">
        <w:rPr>
          <w:sz w:val="28"/>
          <w:szCs w:val="28"/>
        </w:rPr>
        <w:t>вы математику, я сейчас проверю!</w:t>
      </w:r>
      <w:r w:rsidRPr="00293E52">
        <w:rPr>
          <w:sz w:val="28"/>
          <w:szCs w:val="28"/>
        </w:rPr>
        <w:t xml:space="preserve"> </w:t>
      </w:r>
    </w:p>
    <w:p w:rsidR="002F0856" w:rsidRPr="00293E52" w:rsidRDefault="002F0856" w:rsidP="00293E52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F23F3E" w:rsidRPr="00293E52" w:rsidRDefault="00E9680D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1</w:t>
      </w:r>
      <w:r w:rsidR="00F23F3E" w:rsidRPr="00293E52">
        <w:rPr>
          <w:rStyle w:val="a5"/>
          <w:sz w:val="28"/>
          <w:szCs w:val="28"/>
          <w:bdr w:val="none" w:sz="0" w:space="0" w:color="auto" w:frame="1"/>
        </w:rPr>
        <w:t xml:space="preserve"> Карандаш:</w:t>
      </w:r>
    </w:p>
    <w:p w:rsidR="0032699F" w:rsidRPr="00293E52" w:rsidRDefault="0032699F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sz w:val="28"/>
          <w:szCs w:val="28"/>
        </w:rPr>
        <w:t>Дети, слушайте внимательно задачи.</w:t>
      </w:r>
    </w:p>
    <w:p w:rsidR="00AC3B86" w:rsidRPr="00293E52" w:rsidRDefault="00AC3B86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699F" w:rsidRPr="00293E52" w:rsidRDefault="00F23F3E" w:rsidP="00293E5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3E52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У нашей кошки пять котят, 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В лукошке рядышком сидят. 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А у соседской кошки - три! 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Такие милые, смотри! 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Помогите сосчитать, 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Сколько будет три и пять? </w:t>
      </w:r>
      <w:r w:rsidR="00C867E0"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(8)</w:t>
      </w:r>
    </w:p>
    <w:p w:rsidR="0032699F" w:rsidRPr="00293E52" w:rsidRDefault="0032699F" w:rsidP="00293E5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3E52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Десять деревьев было в саду.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Восемь срубили в прошлом году,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Ответ я, ребята, никак не найду.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Сколько ж деревьев осталось в саду? (</w:t>
      </w:r>
      <w:r w:rsidR="00C867E0"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2)</w:t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2699F" w:rsidRPr="00293E52" w:rsidRDefault="0032699F" w:rsidP="00293E5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699F" w:rsidRPr="00293E52" w:rsidRDefault="0032699F" w:rsidP="00293E52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Пять цветочков у Наташи,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И ещё два дал ей Саша. 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>Кто тут сможет посчитать, </w:t>
      </w:r>
      <w:r w:rsidR="00C867E0" w:rsidRPr="00293E52">
        <w:rPr>
          <w:rFonts w:ascii="Times New Roman" w:hAnsi="Times New Roman"/>
          <w:sz w:val="28"/>
          <w:szCs w:val="28"/>
        </w:rPr>
        <w:br/>
      </w:r>
      <w:r w:rsidR="00C867E0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Сколько будет два и пять? </w:t>
      </w:r>
      <w:r w:rsidR="00C867E0"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(7)</w:t>
      </w:r>
    </w:p>
    <w:p w:rsidR="00C867E0" w:rsidRPr="00293E52" w:rsidRDefault="00C867E0" w:rsidP="00293E52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4.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Четыре спелых груши</w:t>
      </w:r>
      <w:r w:rsidR="00293E5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На веточке качалось</w:t>
      </w:r>
      <w:r w:rsidR="00293E5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Две груши снял Павлуша,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А сколько груш осталось? </w:t>
      </w:r>
      <w:r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(2)</w:t>
      </w:r>
    </w:p>
    <w:p w:rsidR="00C867E0" w:rsidRPr="00293E52" w:rsidRDefault="00C867E0" w:rsidP="00293E5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5.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Семь гусей пустились в путь. 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Два решили отдохнуть.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Сколько их под облаками?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Сосчитайте, дети, сами. </w:t>
      </w:r>
      <w:r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(5)</w:t>
      </w:r>
    </w:p>
    <w:p w:rsidR="00FF6756" w:rsidRPr="00293E52" w:rsidRDefault="00FF6756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1 Карандаш:</w:t>
      </w:r>
    </w:p>
    <w:p w:rsidR="00C867E0" w:rsidRPr="00293E52" w:rsidRDefault="00C867E0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Вы задачки прорешали</w:t>
      </w:r>
    </w:p>
    <w:p w:rsidR="00C867E0" w:rsidRPr="00293E52" w:rsidRDefault="00C867E0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С неба буковку достали</w:t>
      </w:r>
    </w:p>
    <w:p w:rsidR="00C867E0" w:rsidRPr="00293E52" w:rsidRDefault="00C867E0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Вот как Клякса пошутила</w:t>
      </w:r>
    </w:p>
    <w:p w:rsidR="00C867E0" w:rsidRPr="00293E52" w:rsidRDefault="00C867E0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В небо букву запустила!</w:t>
      </w:r>
      <w:r w:rsidR="00FF6756" w:rsidRPr="00293E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F6756" w:rsidRPr="00293E52" w:rsidRDefault="00FF6756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F6756" w:rsidRPr="00293E52" w:rsidRDefault="00FF6756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2 Карандаш:</w:t>
      </w:r>
    </w:p>
    <w:p w:rsidR="00FF6756" w:rsidRPr="00293E52" w:rsidRDefault="00FF6756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Это наша буква «Л»!</w:t>
      </w:r>
    </w:p>
    <w:p w:rsidR="00BD4569" w:rsidRPr="00293E52" w:rsidRDefault="00BD4569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569" w:rsidRPr="00293E52" w:rsidRDefault="00BD4569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1 Карандаш:</w:t>
      </w:r>
    </w:p>
    <w:p w:rsidR="00FF6756" w:rsidRPr="00293E52" w:rsidRDefault="00FF6756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Все задания дружно прошли</w:t>
      </w:r>
    </w:p>
    <w:p w:rsidR="00FF6756" w:rsidRPr="00293E52" w:rsidRDefault="00FF6756" w:rsidP="00293E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Лишь буквы «А» мы не нашли</w:t>
      </w:r>
    </w:p>
    <w:p w:rsidR="00FF6756" w:rsidRPr="00293E52" w:rsidRDefault="00FF6756" w:rsidP="00293E52">
      <w:p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FF6756" w:rsidRPr="00293E52" w:rsidRDefault="00BD4569" w:rsidP="00293E5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293E52">
        <w:rPr>
          <w:rFonts w:ascii="Times New Roman" w:eastAsiaTheme="minorHAnsi" w:hAnsi="Times New Roman"/>
          <w:b/>
          <w:i/>
          <w:sz w:val="28"/>
          <w:szCs w:val="28"/>
        </w:rPr>
        <w:t>В зал заходит Клякса</w:t>
      </w:r>
    </w:p>
    <w:p w:rsidR="00BD4569" w:rsidRPr="00293E52" w:rsidRDefault="00FF6756" w:rsidP="00293E52">
      <w:pPr>
        <w:pStyle w:val="a3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>Клякса:</w:t>
      </w:r>
      <w:r w:rsidR="00BD4569" w:rsidRPr="00293E52">
        <w:rPr>
          <w:rFonts w:ascii="Times New Roman" w:hAnsi="Times New Roman"/>
          <w:sz w:val="28"/>
          <w:szCs w:val="28"/>
        </w:rPr>
        <w:t xml:space="preserve">                  </w:t>
      </w:r>
    </w:p>
    <w:p w:rsidR="00FF6756" w:rsidRPr="00293E52" w:rsidRDefault="00BD4569" w:rsidP="00293E52">
      <w:pPr>
        <w:pStyle w:val="a3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Да-да</w:t>
      </w:r>
      <w:r w:rsidR="00FF6756" w:rsidRPr="00293E52">
        <w:rPr>
          <w:rFonts w:ascii="Times New Roman" w:hAnsi="Times New Roman"/>
          <w:sz w:val="28"/>
          <w:szCs w:val="28"/>
        </w:rPr>
        <w:t xml:space="preserve">, </w:t>
      </w:r>
      <w:r w:rsidRPr="00293E52">
        <w:rPr>
          <w:rFonts w:ascii="Times New Roman" w:hAnsi="Times New Roman"/>
          <w:sz w:val="28"/>
          <w:szCs w:val="28"/>
        </w:rPr>
        <w:t xml:space="preserve"> </w:t>
      </w:r>
      <w:r w:rsidR="00FF6756" w:rsidRPr="00293E52">
        <w:rPr>
          <w:rFonts w:ascii="Times New Roman" w:hAnsi="Times New Roman"/>
          <w:sz w:val="28"/>
          <w:szCs w:val="28"/>
        </w:rPr>
        <w:t>её вы не найдёте,</w:t>
      </w:r>
    </w:p>
    <w:p w:rsidR="00FF6756" w:rsidRPr="00293E52" w:rsidRDefault="00FF6756" w:rsidP="00293E52">
      <w:pPr>
        <w:pStyle w:val="a3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А значит в школу не пойдёте!</w:t>
      </w:r>
    </w:p>
    <w:p w:rsidR="00FF6756" w:rsidRPr="00293E52" w:rsidRDefault="00FF6756" w:rsidP="00293E52">
      <w:pPr>
        <w:pStyle w:val="a3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Ну что, я победила вас.</w:t>
      </w:r>
    </w:p>
    <w:p w:rsidR="00FF6756" w:rsidRPr="00293E52" w:rsidRDefault="00BD4569" w:rsidP="00293E52">
      <w:pPr>
        <w:pStyle w:val="a3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 xml:space="preserve">Вот, теперь пущусь я </w:t>
      </w:r>
      <w:r w:rsidR="00FF6756" w:rsidRPr="00293E52">
        <w:rPr>
          <w:rFonts w:ascii="Times New Roman" w:hAnsi="Times New Roman"/>
          <w:sz w:val="28"/>
          <w:szCs w:val="28"/>
        </w:rPr>
        <w:t>в пляс!</w:t>
      </w:r>
    </w:p>
    <w:p w:rsidR="00FF6756" w:rsidRPr="00293E52" w:rsidRDefault="00FF6756" w:rsidP="00293E52">
      <w:pPr>
        <w:pStyle w:val="a3"/>
        <w:rPr>
          <w:rFonts w:ascii="Times New Roman" w:hAnsi="Times New Roman"/>
          <w:sz w:val="28"/>
          <w:szCs w:val="28"/>
        </w:rPr>
      </w:pPr>
    </w:p>
    <w:p w:rsidR="00BD4569" w:rsidRPr="00293E52" w:rsidRDefault="00FF6756" w:rsidP="00293E52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1 Карандаш:</w:t>
      </w:r>
    </w:p>
    <w:p w:rsidR="00927C8C" w:rsidRPr="00293E52" w:rsidRDefault="00FF6756" w:rsidP="00293E52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 xml:space="preserve">А вот и буква «А»! 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="002F0856" w:rsidRPr="00293E52">
        <w:rPr>
          <w:rFonts w:ascii="Times New Roman" w:eastAsiaTheme="minorHAnsi" w:hAnsi="Times New Roman"/>
          <w:sz w:val="28"/>
          <w:szCs w:val="28"/>
        </w:rPr>
        <w:t>(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во время танца выпадает буква</w:t>
      </w:r>
      <w:r w:rsidRPr="00293E52">
        <w:rPr>
          <w:rFonts w:ascii="Times New Roman" w:eastAsiaTheme="minorHAnsi" w:hAnsi="Times New Roman"/>
          <w:sz w:val="28"/>
          <w:szCs w:val="28"/>
        </w:rPr>
        <w:t>)</w:t>
      </w:r>
      <w:r w:rsidR="00927C8C" w:rsidRPr="00293E52">
        <w:rPr>
          <w:rFonts w:ascii="Times New Roman" w:eastAsiaTheme="minorHAnsi" w:hAnsi="Times New Roman"/>
          <w:sz w:val="28"/>
          <w:szCs w:val="28"/>
        </w:rPr>
        <w:t>.</w:t>
      </w:r>
    </w:p>
    <w:p w:rsidR="00BD4569" w:rsidRPr="00293E52" w:rsidRDefault="00BD4569" w:rsidP="00293E52">
      <w:pPr>
        <w:pStyle w:val="a3"/>
        <w:rPr>
          <w:rFonts w:ascii="Times New Roman" w:eastAsiaTheme="minorHAnsi" w:hAnsi="Times New Roman"/>
          <w:sz w:val="28"/>
          <w:szCs w:val="28"/>
        </w:rPr>
      </w:pPr>
    </w:p>
    <w:p w:rsidR="00BD4569" w:rsidRPr="00293E52" w:rsidRDefault="00BD4569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2 Карандаш:</w:t>
      </w:r>
    </w:p>
    <w:p w:rsidR="00BD4569" w:rsidRPr="00293E52" w:rsidRDefault="00BD4569" w:rsidP="00293E52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Ребята, но все буквы перепутались!</w:t>
      </w:r>
    </w:p>
    <w:p w:rsidR="00BD4569" w:rsidRPr="00293E52" w:rsidRDefault="00BD4569" w:rsidP="00293E52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BD4569" w:rsidRPr="00293E52" w:rsidRDefault="00BD4569" w:rsidP="00293E52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1 Карандаш:</w:t>
      </w:r>
    </w:p>
    <w:p w:rsidR="00927C8C" w:rsidRPr="00293E52" w:rsidRDefault="00BD4569" w:rsidP="00293E52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="00927C8C" w:rsidRPr="00293E52">
        <w:rPr>
          <w:rFonts w:ascii="Times New Roman" w:eastAsiaTheme="minorHAnsi" w:hAnsi="Times New Roman"/>
          <w:sz w:val="28"/>
          <w:szCs w:val="28"/>
        </w:rPr>
        <w:t xml:space="preserve">Давайте, расставим их по </w:t>
      </w:r>
      <w:r w:rsidRPr="00293E52">
        <w:rPr>
          <w:rFonts w:ascii="Times New Roman" w:eastAsiaTheme="minorHAnsi" w:hAnsi="Times New Roman"/>
          <w:sz w:val="28"/>
          <w:szCs w:val="28"/>
        </w:rPr>
        <w:t>местам, чтобы получилось слово «ШКОЛА</w:t>
      </w:r>
      <w:r w:rsidR="00927C8C" w:rsidRPr="00293E52">
        <w:rPr>
          <w:rFonts w:ascii="Times New Roman" w:eastAsiaTheme="minorHAnsi" w:hAnsi="Times New Roman"/>
          <w:sz w:val="28"/>
          <w:szCs w:val="28"/>
        </w:rPr>
        <w:t>».</w:t>
      </w:r>
    </w:p>
    <w:p w:rsidR="00BD4569" w:rsidRPr="00293E52" w:rsidRDefault="00BD4569" w:rsidP="00293E52">
      <w:pPr>
        <w:pStyle w:val="a3"/>
        <w:rPr>
          <w:rFonts w:ascii="Times New Roman" w:eastAsiaTheme="minorHAnsi" w:hAnsi="Times New Roman"/>
          <w:i/>
          <w:sz w:val="28"/>
          <w:szCs w:val="28"/>
        </w:rPr>
      </w:pPr>
    </w:p>
    <w:p w:rsidR="00927C8C" w:rsidRPr="00293E52" w:rsidRDefault="00927C8C" w:rsidP="00293E52">
      <w:pPr>
        <w:pStyle w:val="a3"/>
        <w:rPr>
          <w:rFonts w:ascii="Times New Roman" w:eastAsiaTheme="minorHAnsi" w:hAnsi="Times New Roman"/>
          <w:i/>
          <w:sz w:val="28"/>
          <w:szCs w:val="28"/>
        </w:rPr>
      </w:pPr>
      <w:r w:rsidRPr="00293E52">
        <w:rPr>
          <w:rFonts w:ascii="Times New Roman" w:eastAsiaTheme="minorHAnsi" w:hAnsi="Times New Roman"/>
          <w:i/>
          <w:sz w:val="28"/>
          <w:szCs w:val="28"/>
        </w:rPr>
        <w:t>(дети собирают слово)</w:t>
      </w:r>
    </w:p>
    <w:p w:rsidR="00927C8C" w:rsidRPr="00293E52" w:rsidRDefault="00927C8C" w:rsidP="00293E52">
      <w:pPr>
        <w:pStyle w:val="a3"/>
        <w:rPr>
          <w:rFonts w:ascii="Times New Roman" w:eastAsiaTheme="minorHAnsi" w:hAnsi="Times New Roman"/>
          <w:i/>
          <w:sz w:val="28"/>
          <w:szCs w:val="28"/>
        </w:rPr>
      </w:pPr>
    </w:p>
    <w:p w:rsidR="00927C8C" w:rsidRPr="00293E52" w:rsidRDefault="00E9680D" w:rsidP="00293E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Клякса</w:t>
      </w:r>
      <w:r w:rsidR="00927C8C" w:rsidRPr="00293E52">
        <w:rPr>
          <w:rStyle w:val="a5"/>
          <w:sz w:val="28"/>
          <w:szCs w:val="28"/>
          <w:bdr w:val="none" w:sz="0" w:space="0" w:color="auto" w:frame="1"/>
        </w:rPr>
        <w:t>:</w:t>
      </w:r>
    </w:p>
    <w:p w:rsidR="00927C8C" w:rsidRPr="00293E52" w:rsidRDefault="00E9680D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, вот  меня  </w:t>
      </w:r>
      <w:r w:rsidR="00927C8C" w:rsidRPr="00293E52">
        <w:rPr>
          <w:rFonts w:ascii="Times New Roman" w:eastAsia="Times New Roman" w:hAnsi="Times New Roman"/>
          <w:sz w:val="28"/>
          <w:szCs w:val="28"/>
          <w:lang w:eastAsia="ru-RU"/>
        </w:rPr>
        <w:t>вы  удивили</w:t>
      </w:r>
    </w:p>
    <w:p w:rsidR="00927C8C" w:rsidRPr="00293E52" w:rsidRDefault="00927C8C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Здесь  всему вас научили.</w:t>
      </w:r>
    </w:p>
    <w:p w:rsidR="002F0856" w:rsidRPr="00293E52" w:rsidRDefault="00927C8C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Петь, решать задачи, танцевать,</w:t>
      </w:r>
    </w:p>
    <w:p w:rsidR="00925466" w:rsidRPr="00293E52" w:rsidRDefault="002F0856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вои экзамены сдали вы на </w:t>
      </w:r>
      <w:r w:rsidR="00927C8C" w:rsidRPr="00293E52">
        <w:rPr>
          <w:rFonts w:ascii="Times New Roman" w:eastAsia="Times New Roman" w:hAnsi="Times New Roman"/>
          <w:sz w:val="28"/>
          <w:szCs w:val="28"/>
          <w:lang w:eastAsia="ru-RU"/>
        </w:rPr>
        <w:t>пять.</w:t>
      </w:r>
    </w:p>
    <w:p w:rsidR="00925466" w:rsidRPr="00293E52" w:rsidRDefault="00927C8C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Я вижу, вы очень способные ребята</w:t>
      </w:r>
    </w:p>
    <w:p w:rsidR="00925466" w:rsidRPr="00293E52" w:rsidRDefault="002F0856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7C8C" w:rsidRPr="00293E52">
        <w:rPr>
          <w:rFonts w:ascii="Times New Roman" w:eastAsia="Times New Roman" w:hAnsi="Times New Roman"/>
          <w:sz w:val="28"/>
          <w:szCs w:val="28"/>
          <w:lang w:eastAsia="ru-RU"/>
        </w:rPr>
        <w:t>готовы</w:t>
      </w:r>
      <w:r w:rsidR="00293E52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927C8C" w:rsidRPr="00293E52">
        <w:rPr>
          <w:rFonts w:ascii="Times New Roman" w:eastAsia="Times New Roman" w:hAnsi="Times New Roman"/>
          <w:sz w:val="28"/>
          <w:szCs w:val="28"/>
          <w:lang w:eastAsia="ru-RU"/>
        </w:rPr>
        <w:t>дти в школу.</w:t>
      </w:r>
    </w:p>
    <w:p w:rsidR="002F0856" w:rsidRPr="00293E52" w:rsidRDefault="002F0856" w:rsidP="00293E52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925466" w:rsidRPr="00293E52" w:rsidRDefault="00E9680D" w:rsidP="00293E52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293E52">
        <w:rPr>
          <w:rStyle w:val="a5"/>
          <w:sz w:val="28"/>
          <w:szCs w:val="28"/>
          <w:bdr w:val="none" w:sz="0" w:space="0" w:color="auto" w:frame="1"/>
        </w:rPr>
        <w:t>2</w:t>
      </w:r>
      <w:r w:rsidR="00925466" w:rsidRPr="00293E52">
        <w:rPr>
          <w:rStyle w:val="a5"/>
          <w:sz w:val="28"/>
          <w:szCs w:val="28"/>
          <w:bdr w:val="none" w:sz="0" w:space="0" w:color="auto" w:frame="1"/>
        </w:rPr>
        <w:t xml:space="preserve"> Карандаш:</w:t>
      </w:r>
    </w:p>
    <w:p w:rsidR="00927C8C" w:rsidRPr="00293E52" w:rsidRDefault="00927C8C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Спасибо</w:t>
      </w:r>
      <w:r w:rsidR="00E9680D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 ребята 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вам. </w:t>
      </w:r>
    </w:p>
    <w:p w:rsidR="00927C8C" w:rsidRPr="00293E52" w:rsidRDefault="00925466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Ну, а нам </w:t>
      </w:r>
      <w:r w:rsidR="00927C8C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а идти, чтобы проверить знания других детей выпускников.</w:t>
      </w:r>
    </w:p>
    <w:p w:rsidR="00927C8C" w:rsidRPr="00293E52" w:rsidRDefault="00927C8C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( </w:t>
      </w:r>
      <w:r w:rsidR="00925466" w:rsidRPr="00293E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арандаши и Клякса </w:t>
      </w:r>
      <w:r w:rsidRPr="00293E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щаются с детьми  и направляются к выходу).</w:t>
      </w:r>
    </w:p>
    <w:p w:rsidR="0032699F" w:rsidRPr="00293E52" w:rsidRDefault="0032699F" w:rsidP="00293E52">
      <w:pPr>
        <w:shd w:val="clear" w:color="auto" w:fill="FFFFFF"/>
        <w:spacing w:after="0" w:line="240" w:lineRule="auto"/>
        <w:ind w:right="-72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93E52">
        <w:rPr>
          <w:rFonts w:ascii="Times New Roman" w:hAnsi="Times New Roman"/>
          <w:b/>
          <w:bCs/>
          <w:i/>
          <w:iCs/>
          <w:sz w:val="28"/>
          <w:szCs w:val="28"/>
        </w:rPr>
        <w:t xml:space="preserve">Ведущий: </w:t>
      </w:r>
      <w:r w:rsidRPr="00293E52">
        <w:rPr>
          <w:rFonts w:ascii="Times New Roman" w:hAnsi="Times New Roman"/>
          <w:bCs/>
          <w:iCs/>
          <w:sz w:val="28"/>
          <w:szCs w:val="28"/>
        </w:rPr>
        <w:t>вы уж гости не спешите,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93E52">
        <w:rPr>
          <w:rFonts w:ascii="Times New Roman" w:hAnsi="Times New Roman"/>
          <w:bCs/>
          <w:iCs/>
          <w:sz w:val="28"/>
          <w:szCs w:val="28"/>
        </w:rPr>
        <w:t>Посидите, отдохните.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93E52">
        <w:rPr>
          <w:rFonts w:ascii="Times New Roman" w:hAnsi="Times New Roman"/>
          <w:bCs/>
          <w:iCs/>
          <w:sz w:val="28"/>
          <w:szCs w:val="28"/>
        </w:rPr>
        <w:t>Нашу сценку посмотрите!</w:t>
      </w:r>
    </w:p>
    <w:p w:rsidR="002F0856" w:rsidRPr="00293E52" w:rsidRDefault="002F0856" w:rsidP="00293E52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F0856" w:rsidRPr="00293E52" w:rsidRDefault="002F0856" w:rsidP="00293E52">
      <w:pPr>
        <w:spacing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293E52">
        <w:rPr>
          <w:rFonts w:ascii="Times New Roman" w:hAnsi="Times New Roman"/>
          <w:b/>
          <w:bCs/>
          <w:iCs/>
          <w:sz w:val="28"/>
          <w:szCs w:val="28"/>
        </w:rPr>
        <w:lastRenderedPageBreak/>
        <w:t>Сценка</w:t>
      </w:r>
      <w:r w:rsidR="002A2773" w:rsidRPr="00293E52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293E5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2699F" w:rsidRPr="00293E5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25466" w:rsidRPr="00293E52">
        <w:rPr>
          <w:rFonts w:ascii="Times New Roman" w:eastAsiaTheme="minorHAnsi" w:hAnsi="Times New Roman"/>
          <w:b/>
          <w:i/>
          <w:sz w:val="28"/>
          <w:szCs w:val="28"/>
        </w:rPr>
        <w:t>«Лентяйкин и подушка-подружка»</w:t>
      </w:r>
      <w:r w:rsidR="00925466" w:rsidRPr="00293E52">
        <w:rPr>
          <w:rFonts w:ascii="Times New Roman" w:eastAsiaTheme="minorHAnsi" w:hAnsi="Times New Roman"/>
          <w:sz w:val="28"/>
          <w:szCs w:val="28"/>
        </w:rPr>
        <w:br/>
      </w:r>
    </w:p>
    <w:p w:rsidR="00925466" w:rsidRPr="00293E52" w:rsidRDefault="00925466" w:rsidP="00293E52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i/>
          <w:sz w:val="28"/>
          <w:szCs w:val="28"/>
        </w:rPr>
        <w:t xml:space="preserve">(На кровати лежит и храпит Лентяйкин. </w:t>
      </w:r>
      <w:r w:rsidR="002F0856" w:rsidRPr="00293E5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К его голове прикреплена подушка</w:t>
      </w:r>
      <w:r w:rsidRPr="00293E52">
        <w:rPr>
          <w:rFonts w:ascii="Times New Roman" w:eastAsiaTheme="minorHAnsi" w:hAnsi="Times New Roman"/>
          <w:sz w:val="28"/>
          <w:szCs w:val="28"/>
        </w:rPr>
        <w:t>)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</w:p>
    <w:p w:rsidR="002F0856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b/>
          <w:sz w:val="28"/>
          <w:szCs w:val="28"/>
        </w:rPr>
        <w:t>Вед</w:t>
      </w:r>
      <w:r w:rsidR="002F0856" w:rsidRPr="00293E52">
        <w:rPr>
          <w:rFonts w:ascii="Times New Roman" w:eastAsiaTheme="minorHAnsi" w:hAnsi="Times New Roman"/>
          <w:b/>
          <w:sz w:val="28"/>
          <w:szCs w:val="28"/>
        </w:rPr>
        <w:t>ущий</w:t>
      </w:r>
      <w:r w:rsidRPr="00293E52">
        <w:rPr>
          <w:rFonts w:ascii="Times New Roman" w:eastAsiaTheme="minorHAnsi" w:hAnsi="Times New Roman"/>
          <w:b/>
          <w:sz w:val="28"/>
          <w:szCs w:val="28"/>
        </w:rPr>
        <w:t>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В кровати кто это лежит</w:t>
      </w:r>
      <w:r w:rsidR="002F0856" w:rsidRPr="00293E52">
        <w:rPr>
          <w:rFonts w:ascii="Times New Roman" w:eastAsiaTheme="minorHAnsi" w:hAnsi="Times New Roman"/>
          <w:sz w:val="28"/>
          <w:szCs w:val="28"/>
        </w:rPr>
        <w:t>,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3E52">
        <w:rPr>
          <w:rFonts w:ascii="Times New Roman" w:eastAsiaTheme="minorHAnsi" w:hAnsi="Times New Roman"/>
          <w:sz w:val="28"/>
          <w:szCs w:val="28"/>
        </w:rPr>
        <w:br/>
        <w:t>И спросонья говорит?</w:t>
      </w:r>
    </w:p>
    <w:p w:rsidR="002F0856" w:rsidRPr="00293E52" w:rsidRDefault="00925466" w:rsidP="00293E52">
      <w:pPr>
        <w:spacing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293E52">
        <w:rPr>
          <w:rFonts w:ascii="Times New Roman" w:eastAsiaTheme="minorHAnsi" w:hAnsi="Times New Roman"/>
          <w:b/>
          <w:bCs/>
          <w:sz w:val="28"/>
          <w:szCs w:val="28"/>
        </w:rPr>
        <w:t>Лентяйкин:</w:t>
      </w:r>
    </w:p>
    <w:p w:rsidR="002F0856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Эх, жестокая судьба!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 школу мне вставать пора</w:t>
      </w:r>
      <w:r w:rsidR="002F0856" w:rsidRPr="00293E52">
        <w:rPr>
          <w:rFonts w:ascii="Times New Roman" w:eastAsiaTheme="minorHAnsi" w:hAnsi="Times New Roman"/>
          <w:sz w:val="28"/>
          <w:szCs w:val="28"/>
        </w:rPr>
        <w:t>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се замучили меня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i/>
          <w:sz w:val="28"/>
          <w:szCs w:val="28"/>
        </w:rPr>
        <w:t>(К Лентяйкину подходит Бабушка)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Бабушка:</w:t>
      </w:r>
    </w:p>
    <w:p w:rsidR="002F0856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Просыпайся, миленький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ставай скорей, родименький!</w:t>
      </w:r>
      <w:r w:rsidRPr="00293E52">
        <w:rPr>
          <w:rFonts w:ascii="Times New Roman" w:eastAsiaTheme="minorHAnsi" w:hAnsi="Times New Roman"/>
          <w:sz w:val="28"/>
          <w:szCs w:val="28"/>
        </w:rPr>
        <w:br/>
        <w:t>Чтобы быть всегда здоровым</w:t>
      </w:r>
      <w:r w:rsidR="002F0856" w:rsidRPr="00293E52">
        <w:rPr>
          <w:rFonts w:ascii="Times New Roman" w:eastAsiaTheme="minorHAnsi" w:hAnsi="Times New Roman"/>
          <w:sz w:val="28"/>
          <w:szCs w:val="28"/>
        </w:rPr>
        <w:t>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Отожмись пять раз от пола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Наклонись и подтянись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Полотенцем оботрись.</w:t>
      </w:r>
    </w:p>
    <w:p w:rsidR="002F0856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Лентяйкин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3E52">
        <w:rPr>
          <w:rFonts w:ascii="Times New Roman" w:eastAsiaTheme="minorHAnsi" w:hAnsi="Times New Roman"/>
          <w:i/>
          <w:sz w:val="28"/>
          <w:szCs w:val="28"/>
        </w:rPr>
        <w:t>(недовольно)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B6BA3" w:rsidRPr="00293E52" w:rsidRDefault="00925466" w:rsidP="00293E52">
      <w:pPr>
        <w:spacing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Просыпайся, миленький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ставай скорей, родименький.</w:t>
      </w:r>
      <w:r w:rsidRPr="00293E52">
        <w:rPr>
          <w:rFonts w:ascii="Times New Roman" w:eastAsiaTheme="minorHAnsi" w:hAnsi="Times New Roman"/>
          <w:sz w:val="28"/>
          <w:szCs w:val="28"/>
        </w:rPr>
        <w:br/>
        <w:t>Эх, жестокая судьба!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се замучили м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>еня!</w:t>
      </w:r>
      <w:r w:rsidR="00FB6BA3" w:rsidRPr="00293E52">
        <w:rPr>
          <w:rFonts w:ascii="Times New Roman" w:eastAsiaTheme="minorHAnsi" w:hAnsi="Times New Roman"/>
          <w:sz w:val="28"/>
          <w:szCs w:val="28"/>
        </w:rPr>
        <w:br/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(б</w:t>
      </w:r>
      <w:r w:rsidR="002F0856" w:rsidRPr="00293E52">
        <w:rPr>
          <w:rFonts w:ascii="Times New Roman" w:eastAsiaTheme="minorHAnsi" w:hAnsi="Times New Roman"/>
          <w:i/>
          <w:sz w:val="28"/>
          <w:szCs w:val="28"/>
        </w:rPr>
        <w:t>абушка отходит в сторону, к  лентяю подбегает м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ама)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</w:p>
    <w:p w:rsidR="00FB6BA3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b/>
          <w:sz w:val="28"/>
          <w:szCs w:val="28"/>
        </w:rPr>
        <w:t>Мам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FB6BA3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Надо в школу поспешить,</w:t>
      </w:r>
      <w:r w:rsidRPr="00293E52">
        <w:rPr>
          <w:rFonts w:ascii="Times New Roman" w:eastAsiaTheme="minorHAnsi" w:hAnsi="Times New Roman"/>
          <w:sz w:val="28"/>
          <w:szCs w:val="28"/>
        </w:rPr>
        <w:br/>
        <w:t>Чтоб предметы изучить.</w:t>
      </w:r>
      <w:r w:rsidRPr="00293E52">
        <w:rPr>
          <w:rFonts w:ascii="Times New Roman" w:eastAsiaTheme="minorHAnsi" w:hAnsi="Times New Roman"/>
          <w:sz w:val="28"/>
          <w:szCs w:val="28"/>
        </w:rPr>
        <w:br/>
        <w:t>Чтоб уметь считать, писать...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Лентяйкин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B6BA3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Мне милей всего кровать!</w:t>
      </w:r>
      <w:r w:rsidRPr="00293E52">
        <w:rPr>
          <w:rFonts w:ascii="Times New Roman" w:eastAsiaTheme="minorHAnsi" w:hAnsi="Times New Roman"/>
          <w:sz w:val="28"/>
          <w:szCs w:val="28"/>
        </w:rPr>
        <w:br/>
        <w:t>Не хочу совсем вставать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Мам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B6BA3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Я тебя сама умою, и постель твою накрою,</w:t>
      </w:r>
      <w:r w:rsidRPr="00293E52">
        <w:rPr>
          <w:rFonts w:ascii="Times New Roman" w:eastAsiaTheme="minorHAnsi" w:hAnsi="Times New Roman"/>
          <w:sz w:val="28"/>
          <w:szCs w:val="28"/>
        </w:rPr>
        <w:br/>
        <w:t>Твой портфель я соберу и до школы провожу.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 классе ждут тебя друзья...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Лентяйкин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B6BA3" w:rsidRPr="00293E52" w:rsidRDefault="00925466" w:rsidP="00293E52">
      <w:pPr>
        <w:spacing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lastRenderedPageBreak/>
        <w:t>Ох, отстаньте от меня!</w:t>
      </w:r>
      <w:r w:rsidRPr="00293E52">
        <w:rPr>
          <w:rFonts w:ascii="Times New Roman" w:eastAsiaTheme="minorHAnsi" w:hAnsi="Times New Roman"/>
          <w:sz w:val="28"/>
          <w:szCs w:val="28"/>
        </w:rPr>
        <w:br/>
        <w:t>Есть у меня по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>дружка - мягкая подушка.</w:t>
      </w:r>
      <w:r w:rsidR="00FB6BA3" w:rsidRPr="00293E52">
        <w:rPr>
          <w:rFonts w:ascii="Times New Roman" w:eastAsiaTheme="minorHAnsi" w:hAnsi="Times New Roman"/>
          <w:sz w:val="28"/>
          <w:szCs w:val="28"/>
        </w:rPr>
        <w:br/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(бабушка и м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ама берутся за головы, ахают, охают, качают головой)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</w:p>
    <w:p w:rsidR="00FB6BA3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b/>
          <w:sz w:val="28"/>
          <w:szCs w:val="28"/>
        </w:rPr>
        <w:t>Бабушк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Горе, что ни говори!</w:t>
      </w:r>
      <w:r w:rsidRPr="00293E52">
        <w:rPr>
          <w:rFonts w:ascii="Times New Roman" w:eastAsiaTheme="minorHAnsi" w:hAnsi="Times New Roman"/>
          <w:sz w:val="28"/>
          <w:szCs w:val="28"/>
        </w:rPr>
        <w:br/>
        <w:t>Что же ждет нас впереди?</w:t>
      </w:r>
    </w:p>
    <w:p w:rsidR="00FB6BA3" w:rsidRPr="00293E52" w:rsidRDefault="00925466" w:rsidP="00293E5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Мам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Неучем останется,</w:t>
      </w:r>
      <w:r w:rsidRPr="00293E52">
        <w:rPr>
          <w:rFonts w:ascii="Times New Roman" w:eastAsiaTheme="minorHAnsi" w:hAnsi="Times New Roman"/>
          <w:sz w:val="28"/>
          <w:szCs w:val="28"/>
        </w:rPr>
        <w:br/>
        <w:t xml:space="preserve">Будет в жизни маяться! 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</w:p>
    <w:p w:rsidR="00925466" w:rsidRPr="00293E52" w:rsidRDefault="00925466" w:rsidP="00293E52">
      <w:pPr>
        <w:spacing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93E52">
        <w:rPr>
          <w:rFonts w:ascii="Times New Roman" w:eastAsiaTheme="minorHAnsi" w:hAnsi="Times New Roman"/>
          <w:b/>
          <w:sz w:val="28"/>
          <w:szCs w:val="28"/>
        </w:rPr>
        <w:t>Лентяйкин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Эх, жестокая судьба! </w:t>
      </w:r>
      <w:r w:rsidRPr="00293E52">
        <w:rPr>
          <w:rFonts w:ascii="Times New Roman" w:eastAsiaTheme="minorHAnsi" w:hAnsi="Times New Roman"/>
          <w:sz w:val="28"/>
          <w:szCs w:val="28"/>
        </w:rPr>
        <w:br/>
        <w:t>Ладно, ладно, встану я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i/>
          <w:sz w:val="28"/>
          <w:szCs w:val="28"/>
        </w:rPr>
        <w:t>(Лентяйкин встаёт с постели, ощупывает свою голову, пугается, пытается оторвать подушку, но у него ничего не получается)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Мам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Кто поможет нам теперь?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Бабушк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Доктора зови скорей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(Мама идёт к телефону, б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абушка успокаивает внука)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Бабушк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Мой внучонок дорогой, успокойся, я с тобой!</w:t>
      </w:r>
      <w:r w:rsidRPr="00293E52">
        <w:rPr>
          <w:rFonts w:ascii="Times New Roman" w:eastAsiaTheme="minorHAnsi" w:hAnsi="Times New Roman"/>
          <w:sz w:val="28"/>
          <w:szCs w:val="28"/>
        </w:rPr>
        <w:br/>
        <w:t>Хорошо, что лишь подушка приросла к твоей макушке.</w:t>
      </w:r>
      <w:r w:rsidRPr="00293E52">
        <w:rPr>
          <w:rFonts w:ascii="Times New Roman" w:eastAsiaTheme="minorHAnsi" w:hAnsi="Times New Roman"/>
          <w:sz w:val="28"/>
          <w:szCs w:val="28"/>
        </w:rPr>
        <w:br/>
        <w:t>Если б приросла кровать, ты не смог бы даже встать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(Лентяйкин начинает рыдать, б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абушка гладит его по подушке на голове)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 xml:space="preserve">Мама </w:t>
      </w:r>
      <w:r w:rsidRPr="00293E52">
        <w:rPr>
          <w:rFonts w:ascii="Times New Roman" w:eastAsiaTheme="minorHAnsi" w:hAnsi="Times New Roman"/>
          <w:i/>
          <w:sz w:val="28"/>
          <w:szCs w:val="28"/>
        </w:rPr>
        <w:t>(говорит по телефону)</w:t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="00FB6BA3" w:rsidRPr="00293E52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>Милый доктор, приходите,</w:t>
      </w:r>
      <w:r w:rsidRPr="00293E52">
        <w:rPr>
          <w:rFonts w:ascii="Times New Roman" w:eastAsiaTheme="minorHAnsi" w:hAnsi="Times New Roman"/>
          <w:sz w:val="28"/>
          <w:szCs w:val="28"/>
        </w:rPr>
        <w:br/>
        <w:t>Сына от беды спасите.</w:t>
      </w:r>
      <w:r w:rsidRPr="00293E52">
        <w:rPr>
          <w:rFonts w:ascii="Times New Roman" w:eastAsiaTheme="minorHAnsi" w:hAnsi="Times New Roman"/>
          <w:sz w:val="28"/>
          <w:szCs w:val="28"/>
        </w:rPr>
        <w:br/>
        <w:t>К его кругленькой макушке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>,</w:t>
      </w:r>
      <w:r w:rsidRPr="00293E52">
        <w:rPr>
          <w:rFonts w:ascii="Times New Roman" w:eastAsiaTheme="minorHAnsi" w:hAnsi="Times New Roman"/>
          <w:sz w:val="28"/>
          <w:szCs w:val="28"/>
        </w:rPr>
        <w:br/>
        <w:t xml:space="preserve">Приросла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3E52">
        <w:rPr>
          <w:rFonts w:ascii="Times New Roman" w:eastAsiaTheme="minorHAnsi" w:hAnsi="Times New Roman"/>
          <w:sz w:val="28"/>
          <w:szCs w:val="28"/>
        </w:rPr>
        <w:t>па-па-подушка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i/>
          <w:sz w:val="28"/>
          <w:szCs w:val="28"/>
        </w:rPr>
        <w:t>(Мама всхлипыв</w:t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 xml:space="preserve">ает, заикается, вытирает слёзы, 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о</w:t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пускает трубку, подходит к сыну,все трое обнимаются и рыдают, в</w:t>
      </w:r>
      <w:r w:rsidRPr="00293E52">
        <w:rPr>
          <w:rFonts w:ascii="Times New Roman" w:eastAsiaTheme="minorHAnsi" w:hAnsi="Times New Roman"/>
          <w:i/>
          <w:sz w:val="28"/>
          <w:szCs w:val="28"/>
        </w:rPr>
        <w:t>ходит Доктор)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Доктор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3E52">
        <w:rPr>
          <w:rFonts w:ascii="Times New Roman" w:eastAsiaTheme="minorHAnsi" w:hAnsi="Times New Roman"/>
          <w:i/>
          <w:sz w:val="28"/>
          <w:szCs w:val="28"/>
        </w:rPr>
        <w:t>(слушает фонендоскопом):</w:t>
      </w:r>
      <w:r w:rsidRPr="00293E52">
        <w:rPr>
          <w:rFonts w:ascii="Times New Roman" w:eastAsiaTheme="minorHAnsi" w:hAnsi="Times New Roman"/>
          <w:sz w:val="28"/>
          <w:szCs w:val="28"/>
        </w:rPr>
        <w:br/>
        <w:t>Так, послушаем ребёнка.</w:t>
      </w:r>
      <w:r w:rsidRPr="00293E52">
        <w:rPr>
          <w:rFonts w:ascii="Times New Roman" w:eastAsiaTheme="minorHAnsi" w:hAnsi="Times New Roman"/>
          <w:sz w:val="28"/>
          <w:szCs w:val="28"/>
        </w:rPr>
        <w:br/>
        <w:t xml:space="preserve">Вот печёнка,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>селезёнка,</w:t>
      </w:r>
      <w:r w:rsidRPr="00293E52">
        <w:rPr>
          <w:rFonts w:ascii="Times New Roman" w:eastAsiaTheme="minorHAnsi" w:hAnsi="Times New Roman"/>
          <w:sz w:val="28"/>
          <w:szCs w:val="28"/>
        </w:rPr>
        <w:br/>
        <w:t>Теперь налево повернись.</w:t>
      </w:r>
      <w:r w:rsidRPr="00293E52">
        <w:rPr>
          <w:rFonts w:ascii="Times New Roman" w:eastAsiaTheme="minorHAnsi" w:hAnsi="Times New Roman"/>
          <w:sz w:val="28"/>
          <w:szCs w:val="28"/>
        </w:rPr>
        <w:br/>
        <w:t>Носа языком коснись.</w:t>
      </w:r>
      <w:r w:rsidRPr="00293E52">
        <w:rPr>
          <w:rFonts w:ascii="Times New Roman" w:eastAsiaTheme="minorHAnsi" w:hAnsi="Times New Roman"/>
          <w:sz w:val="28"/>
          <w:szCs w:val="28"/>
        </w:rPr>
        <w:br/>
        <w:t>(</w:t>
      </w:r>
      <w:r w:rsidRPr="00293E52">
        <w:rPr>
          <w:rFonts w:ascii="Times New Roman" w:eastAsiaTheme="minorHAnsi" w:hAnsi="Times New Roman"/>
          <w:i/>
          <w:sz w:val="28"/>
          <w:szCs w:val="28"/>
        </w:rPr>
        <w:t xml:space="preserve">Лентяйкин </w:t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 xml:space="preserve"> выполняет всё, что говорит доктор,</w:t>
      </w:r>
      <w:r w:rsidR="00BD059A" w:rsidRPr="00293E5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д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октор трогает подушку</w:t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)</w:t>
      </w:r>
      <w:r w:rsidRPr="00293E52">
        <w:rPr>
          <w:rFonts w:ascii="Times New Roman" w:eastAsiaTheme="minorHAnsi" w:hAnsi="Times New Roman"/>
          <w:i/>
          <w:sz w:val="28"/>
          <w:szCs w:val="28"/>
        </w:rPr>
        <w:t>.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Доктор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: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Теперь диагноз вам скажу,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Д</w:t>
      </w:r>
      <w:r w:rsidRPr="00293E52">
        <w:rPr>
          <w:rFonts w:ascii="Times New Roman" w:eastAsiaTheme="minorHAnsi" w:hAnsi="Times New Roman"/>
          <w:sz w:val="28"/>
          <w:szCs w:val="28"/>
        </w:rPr>
        <w:t>умаю, не удивлю.</w:t>
      </w:r>
      <w:r w:rsidRPr="00293E52">
        <w:rPr>
          <w:rFonts w:ascii="Times New Roman" w:eastAsiaTheme="minorHAnsi" w:hAnsi="Times New Roman"/>
          <w:sz w:val="28"/>
          <w:szCs w:val="28"/>
        </w:rPr>
        <w:br/>
        <w:t xml:space="preserve">Ленивис, лодырис, дружок, - </w:t>
      </w:r>
      <w:r w:rsidRPr="00293E52">
        <w:rPr>
          <w:rFonts w:ascii="Times New Roman" w:eastAsiaTheme="minorHAnsi" w:hAnsi="Times New Roman"/>
          <w:sz w:val="28"/>
          <w:szCs w:val="28"/>
        </w:rPr>
        <w:br/>
        <w:t>Нехотения итог.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i/>
          <w:sz w:val="28"/>
          <w:szCs w:val="28"/>
        </w:rPr>
        <w:t>(Лентяйкин со страхом повторяет слова)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Лентяйкин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Ленивис, лодырис?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Доктор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>Крепко приросла подушка,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sz w:val="28"/>
          <w:szCs w:val="28"/>
        </w:rPr>
        <w:lastRenderedPageBreak/>
        <w:t>Не оттянешь от макушки.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ам совет я дам такой:</w:t>
      </w:r>
      <w:r w:rsidRPr="00293E52">
        <w:rPr>
          <w:rFonts w:ascii="Times New Roman" w:eastAsiaTheme="minorHAnsi" w:hAnsi="Times New Roman"/>
          <w:sz w:val="28"/>
          <w:szCs w:val="28"/>
        </w:rPr>
        <w:br/>
        <w:t>Надо резать! С головой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i/>
          <w:sz w:val="28"/>
          <w:szCs w:val="28"/>
        </w:rPr>
        <w:t xml:space="preserve">(Доктор энергичным движением </w:t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проводит ребром руки по горлу,</w:t>
      </w:r>
      <w:r w:rsidR="00BD059A" w:rsidRPr="00293E5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FB6BA3" w:rsidRPr="00293E52">
        <w:rPr>
          <w:rFonts w:ascii="Times New Roman" w:eastAsiaTheme="minorHAnsi" w:hAnsi="Times New Roman"/>
          <w:i/>
          <w:sz w:val="28"/>
          <w:szCs w:val="28"/>
        </w:rPr>
        <w:t>бабушка отталкивает доктора от л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ентяя).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Бабушк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Нет, не дам, не трогай внука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Доктор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То за лень ему наука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bCs/>
          <w:sz w:val="28"/>
          <w:szCs w:val="28"/>
        </w:rPr>
        <w:t>Вед</w:t>
      </w:r>
      <w:r w:rsidR="00FB6BA3" w:rsidRPr="00293E52">
        <w:rPr>
          <w:rFonts w:ascii="Times New Roman" w:eastAsiaTheme="minorHAnsi" w:hAnsi="Times New Roman"/>
          <w:b/>
          <w:bCs/>
          <w:sz w:val="28"/>
          <w:szCs w:val="28"/>
        </w:rPr>
        <w:t>ущий</w:t>
      </w:r>
      <w:r w:rsidRPr="00293E52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На защиту Бабка встала.</w:t>
      </w:r>
      <w:r w:rsidRPr="00293E52">
        <w:rPr>
          <w:rFonts w:ascii="Times New Roman" w:eastAsiaTheme="minorHAnsi" w:hAnsi="Times New Roman"/>
          <w:sz w:val="28"/>
          <w:szCs w:val="28"/>
        </w:rPr>
        <w:br/>
        <w:t>Хлоп! И в обморок упала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i/>
          <w:sz w:val="28"/>
          <w:szCs w:val="28"/>
        </w:rPr>
        <w:t>(Мама её поднимает, машет платочком)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 xml:space="preserve">Доктор </w:t>
      </w:r>
      <w:r w:rsidRPr="00293E52">
        <w:rPr>
          <w:rFonts w:ascii="Times New Roman" w:eastAsiaTheme="minorHAnsi" w:hAnsi="Times New Roman"/>
          <w:i/>
          <w:sz w:val="28"/>
          <w:szCs w:val="28"/>
        </w:rPr>
        <w:t>(чешет затылок)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>Есть ещё один совет.</w:t>
      </w:r>
      <w:r w:rsidRPr="00293E52">
        <w:rPr>
          <w:rFonts w:ascii="Times New Roman" w:eastAsiaTheme="minorHAnsi" w:hAnsi="Times New Roman"/>
          <w:sz w:val="28"/>
          <w:szCs w:val="28"/>
        </w:rPr>
        <w:br/>
        <w:t>Говорить вам или нет?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Бабушка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>Нет</w:t>
      </w:r>
      <w:r w:rsidR="00F15F8B"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3E52">
        <w:rPr>
          <w:rFonts w:ascii="Times New Roman" w:eastAsiaTheme="minorHAnsi" w:hAnsi="Times New Roman"/>
          <w:sz w:val="28"/>
          <w:szCs w:val="28"/>
        </w:rPr>
        <w:t>у</w:t>
      </w:r>
      <w:r w:rsidR="00F15F8B" w:rsidRPr="00293E52">
        <w:rPr>
          <w:rFonts w:ascii="Times New Roman" w:eastAsiaTheme="minorHAnsi" w:hAnsi="Times New Roman"/>
          <w:sz w:val="28"/>
          <w:szCs w:val="28"/>
        </w:rPr>
        <w:t>ж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силушки моей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Говорите поскорей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Доктор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3E52">
        <w:rPr>
          <w:rFonts w:ascii="Times New Roman" w:eastAsiaTheme="minorHAnsi" w:hAnsi="Times New Roman"/>
          <w:i/>
          <w:sz w:val="28"/>
          <w:szCs w:val="28"/>
        </w:rPr>
        <w:t>(грозит пальцем)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="00FB6BA3" w:rsidRPr="00293E5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>Если бросишь ты лениться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Если ты пойдешь учиться,</w:t>
      </w:r>
      <w:r w:rsidRPr="00293E52">
        <w:rPr>
          <w:rFonts w:ascii="Times New Roman" w:eastAsiaTheme="minorHAnsi" w:hAnsi="Times New Roman"/>
          <w:sz w:val="28"/>
          <w:szCs w:val="28"/>
        </w:rPr>
        <w:br/>
        <w:t>Чудо вновь п</w:t>
      </w:r>
      <w:r w:rsidR="008F77D6" w:rsidRPr="00293E52">
        <w:rPr>
          <w:rFonts w:ascii="Times New Roman" w:eastAsiaTheme="minorHAnsi" w:hAnsi="Times New Roman"/>
          <w:sz w:val="28"/>
          <w:szCs w:val="28"/>
        </w:rPr>
        <w:t>роизойдет,</w:t>
      </w:r>
      <w:r w:rsidR="008F77D6" w:rsidRPr="00293E52">
        <w:rPr>
          <w:rFonts w:ascii="Times New Roman" w:eastAsiaTheme="minorHAnsi" w:hAnsi="Times New Roman"/>
          <w:sz w:val="28"/>
          <w:szCs w:val="28"/>
        </w:rPr>
        <w:br/>
        <w:t>И подушка отпадёт!</w:t>
      </w:r>
      <w:r w:rsidR="008F77D6" w:rsidRPr="00293E52">
        <w:rPr>
          <w:rFonts w:ascii="Times New Roman" w:eastAsiaTheme="minorHAnsi" w:hAnsi="Times New Roman"/>
          <w:sz w:val="28"/>
          <w:szCs w:val="28"/>
        </w:rPr>
        <w:br/>
      </w:r>
      <w:r w:rsidR="008F77D6" w:rsidRPr="00293E52">
        <w:rPr>
          <w:rFonts w:ascii="Times New Roman" w:eastAsiaTheme="minorHAnsi" w:hAnsi="Times New Roman"/>
          <w:i/>
          <w:sz w:val="28"/>
          <w:szCs w:val="28"/>
        </w:rPr>
        <w:t>(доктор, б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абушка и мама уходят)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 xml:space="preserve">Лентяйкин: </w:t>
      </w:r>
      <w:r w:rsidR="008F77D6" w:rsidRPr="00293E52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>Значит, надо постараться,</w:t>
      </w:r>
      <w:r w:rsidRPr="00293E52">
        <w:rPr>
          <w:rFonts w:ascii="Times New Roman" w:eastAsiaTheme="minorHAnsi" w:hAnsi="Times New Roman"/>
          <w:sz w:val="28"/>
          <w:szCs w:val="28"/>
        </w:rPr>
        <w:br/>
        <w:t>Чтоб с подушкою расстаться.</w:t>
      </w:r>
      <w:r w:rsidRPr="00293E52">
        <w:rPr>
          <w:rFonts w:ascii="Times New Roman" w:eastAsiaTheme="minorHAnsi" w:hAnsi="Times New Roman"/>
          <w:sz w:val="28"/>
          <w:szCs w:val="28"/>
        </w:rPr>
        <w:br/>
        <w:t>Сам рубашку я надену</w:t>
      </w:r>
      <w:r w:rsidR="008F77D6" w:rsidRPr="00293E52">
        <w:rPr>
          <w:rFonts w:ascii="Times New Roman" w:eastAsiaTheme="minorHAnsi" w:hAnsi="Times New Roman"/>
          <w:sz w:val="28"/>
          <w:szCs w:val="28"/>
        </w:rPr>
        <w:t>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И займусь скорее делом:</w:t>
      </w:r>
      <w:r w:rsidRPr="00293E52">
        <w:rPr>
          <w:rFonts w:ascii="Times New Roman" w:eastAsiaTheme="minorHAnsi" w:hAnsi="Times New Roman"/>
          <w:sz w:val="28"/>
          <w:szCs w:val="28"/>
        </w:rPr>
        <w:br/>
        <w:t>Сделаю зарядку (делает несколько движений)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 портфель сложу тетрадки (берёт ранец, одевает),</w:t>
      </w:r>
      <w:r w:rsidRPr="00293E52">
        <w:rPr>
          <w:rFonts w:ascii="Times New Roman" w:eastAsiaTheme="minorHAnsi" w:hAnsi="Times New Roman"/>
          <w:sz w:val="28"/>
          <w:szCs w:val="28"/>
        </w:rPr>
        <w:br/>
        <w:t>В комнате всё приберу (поправляет постель)</w:t>
      </w:r>
      <w:r w:rsidRPr="00293E52">
        <w:rPr>
          <w:rFonts w:ascii="Times New Roman" w:eastAsiaTheme="minorHAnsi" w:hAnsi="Times New Roman"/>
          <w:sz w:val="28"/>
          <w:szCs w:val="28"/>
        </w:rPr>
        <w:br/>
        <w:t>На уроки поб</w:t>
      </w:r>
      <w:r w:rsidR="008F77D6" w:rsidRPr="00293E52">
        <w:rPr>
          <w:rFonts w:ascii="Times New Roman" w:eastAsiaTheme="minorHAnsi" w:hAnsi="Times New Roman"/>
          <w:sz w:val="28"/>
          <w:szCs w:val="28"/>
        </w:rPr>
        <w:t xml:space="preserve">егу! </w:t>
      </w:r>
      <w:r w:rsidR="008F77D6" w:rsidRPr="00293E52">
        <w:rPr>
          <w:rFonts w:ascii="Times New Roman" w:eastAsiaTheme="minorHAnsi" w:hAnsi="Times New Roman"/>
          <w:sz w:val="28"/>
          <w:szCs w:val="28"/>
        </w:rPr>
        <w:br/>
      </w:r>
      <w:r w:rsidR="008F77D6" w:rsidRPr="00293E52">
        <w:rPr>
          <w:rFonts w:ascii="Times New Roman" w:eastAsiaTheme="minorHAnsi" w:hAnsi="Times New Roman"/>
          <w:i/>
          <w:sz w:val="28"/>
          <w:szCs w:val="28"/>
        </w:rPr>
        <w:t>(Лентяйкин уходит из зала, з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а спиной у него ранец, на голове – подушка)</w:t>
      </w:r>
      <w:r w:rsidR="008F77D6" w:rsidRPr="00293E52">
        <w:rPr>
          <w:rFonts w:ascii="Times New Roman" w:eastAsiaTheme="minorHAnsi" w:hAnsi="Times New Roman"/>
          <w:i/>
          <w:sz w:val="28"/>
          <w:szCs w:val="28"/>
        </w:rPr>
        <w:t xml:space="preserve">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bCs/>
          <w:sz w:val="28"/>
          <w:szCs w:val="28"/>
        </w:rPr>
        <w:t>Вед</w:t>
      </w:r>
      <w:r w:rsidR="008F77D6" w:rsidRPr="00293E52">
        <w:rPr>
          <w:rFonts w:ascii="Times New Roman" w:eastAsiaTheme="minorHAnsi" w:hAnsi="Times New Roman"/>
          <w:b/>
          <w:bCs/>
          <w:sz w:val="28"/>
          <w:szCs w:val="28"/>
        </w:rPr>
        <w:t>ущий</w:t>
      </w:r>
      <w:r w:rsidRPr="00293E52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="008F77D6" w:rsidRPr="00293E52">
        <w:rPr>
          <w:rFonts w:ascii="Times New Roman" w:eastAsiaTheme="minorHAnsi" w:hAnsi="Times New Roman"/>
          <w:sz w:val="28"/>
          <w:szCs w:val="28"/>
        </w:rPr>
        <w:t xml:space="preserve"> Всё л</w:t>
      </w:r>
      <w:r w:rsidRPr="00293E52">
        <w:rPr>
          <w:rFonts w:ascii="Times New Roman" w:eastAsiaTheme="minorHAnsi" w:hAnsi="Times New Roman"/>
          <w:sz w:val="28"/>
          <w:szCs w:val="28"/>
        </w:rPr>
        <w:t>ентяйкин выполняет</w:t>
      </w:r>
      <w:r w:rsidR="008F77D6" w:rsidRPr="00293E52">
        <w:rPr>
          <w:rFonts w:ascii="Times New Roman" w:eastAsiaTheme="minorHAnsi" w:hAnsi="Times New Roman"/>
          <w:sz w:val="28"/>
          <w:szCs w:val="28"/>
        </w:rPr>
        <w:t>, и подушка отпадает!</w:t>
      </w:r>
      <w:r w:rsidR="008F77D6" w:rsidRPr="00293E52">
        <w:rPr>
          <w:rFonts w:ascii="Times New Roman" w:eastAsiaTheme="minorHAnsi" w:hAnsi="Times New Roman"/>
          <w:sz w:val="28"/>
          <w:szCs w:val="28"/>
        </w:rPr>
        <w:br/>
      </w:r>
      <w:r w:rsidR="008F77D6" w:rsidRPr="00293E52">
        <w:rPr>
          <w:rFonts w:ascii="Times New Roman" w:eastAsiaTheme="minorHAnsi" w:hAnsi="Times New Roman"/>
          <w:i/>
          <w:sz w:val="28"/>
          <w:szCs w:val="28"/>
        </w:rPr>
        <w:t>(Вбегает л</w:t>
      </w:r>
      <w:r w:rsidRPr="00293E52">
        <w:rPr>
          <w:rFonts w:ascii="Times New Roman" w:eastAsiaTheme="minorHAnsi" w:hAnsi="Times New Roman"/>
          <w:i/>
          <w:sz w:val="28"/>
          <w:szCs w:val="28"/>
        </w:rPr>
        <w:t>ентяйкин без подушки)</w:t>
      </w:r>
      <w:r w:rsidRPr="00293E52">
        <w:rPr>
          <w:rFonts w:ascii="Times New Roman" w:eastAsiaTheme="minorHAnsi" w:hAnsi="Times New Roman"/>
          <w:i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sz w:val="28"/>
          <w:szCs w:val="28"/>
        </w:rPr>
        <w:t>Лентяйкин: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</w:t>
      </w:r>
      <w:r w:rsidR="008F77D6" w:rsidRPr="00293E5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>Нет подушки, красота!</w:t>
      </w:r>
      <w:r w:rsidRPr="00293E52">
        <w:rPr>
          <w:rFonts w:ascii="Times New Roman" w:eastAsiaTheme="minorHAnsi" w:hAnsi="Times New Roman"/>
          <w:sz w:val="28"/>
          <w:szCs w:val="28"/>
        </w:rPr>
        <w:br/>
        <w:t>Здравствуй, школа! Здравствуй, я!</w:t>
      </w:r>
      <w:r w:rsidRPr="00293E52">
        <w:rPr>
          <w:rFonts w:ascii="Times New Roman" w:eastAsiaTheme="minorHAnsi" w:hAnsi="Times New Roman"/>
          <w:sz w:val="28"/>
          <w:szCs w:val="28"/>
        </w:rPr>
        <w:br/>
      </w:r>
      <w:r w:rsidRPr="00293E52">
        <w:rPr>
          <w:rFonts w:ascii="Times New Roman" w:eastAsiaTheme="minorHAnsi" w:hAnsi="Times New Roman"/>
          <w:b/>
          <w:bCs/>
          <w:sz w:val="28"/>
          <w:szCs w:val="28"/>
        </w:rPr>
        <w:t>Вед</w:t>
      </w:r>
      <w:r w:rsidR="008F77D6" w:rsidRPr="00293E52">
        <w:rPr>
          <w:rFonts w:ascii="Times New Roman" w:eastAsiaTheme="minorHAnsi" w:hAnsi="Times New Roman"/>
          <w:b/>
          <w:bCs/>
          <w:sz w:val="28"/>
          <w:szCs w:val="28"/>
        </w:rPr>
        <w:t>ущий</w:t>
      </w:r>
      <w:r w:rsidRPr="00293E52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="008F77D6" w:rsidRPr="00293E52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293E52">
        <w:rPr>
          <w:rFonts w:ascii="Times New Roman" w:eastAsiaTheme="minorHAnsi" w:hAnsi="Times New Roman"/>
          <w:sz w:val="28"/>
          <w:szCs w:val="28"/>
        </w:rPr>
        <w:t xml:space="preserve"> Молодец!</w:t>
      </w:r>
      <w:r w:rsidRPr="00293E52">
        <w:rPr>
          <w:rFonts w:ascii="Times New Roman" w:eastAsiaTheme="minorHAnsi" w:hAnsi="Times New Roman"/>
          <w:sz w:val="28"/>
          <w:szCs w:val="28"/>
        </w:rPr>
        <w:br/>
        <w:t>Никогда ты не ленись, всегда трудись и хорошо учись!</w:t>
      </w:r>
    </w:p>
    <w:p w:rsidR="0032699F" w:rsidRPr="00293E52" w:rsidRDefault="008F77D6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bCs/>
          <w:i/>
          <w:iCs/>
          <w:sz w:val="28"/>
          <w:szCs w:val="28"/>
        </w:rPr>
        <w:t>Гости в</w:t>
      </w:r>
      <w:r w:rsidR="0032699F" w:rsidRPr="00293E52">
        <w:rPr>
          <w:rFonts w:ascii="Times New Roman" w:hAnsi="Times New Roman"/>
          <w:b/>
          <w:bCs/>
          <w:i/>
          <w:iCs/>
          <w:sz w:val="28"/>
          <w:szCs w:val="28"/>
        </w:rPr>
        <w:t>се вместе: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- Ну а теперь пора прощаться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К другим детям отправляться.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699F" w:rsidRPr="00293E52" w:rsidRDefault="00925466" w:rsidP="00293E5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93E52">
        <w:rPr>
          <w:rFonts w:ascii="Times New Roman" w:hAnsi="Times New Roman"/>
          <w:b/>
          <w:bCs/>
          <w:sz w:val="28"/>
          <w:szCs w:val="28"/>
        </w:rPr>
        <w:lastRenderedPageBreak/>
        <w:t>Ребёнок 14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Будь весел, милый ВЫПУСКНИК,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В ЦДТ сегодня праздник!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Ведь ты почти что ученик,</w:t>
      </w:r>
    </w:p>
    <w:p w:rsidR="0032699F" w:rsidRPr="00293E52" w:rsidRDefault="0032699F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Почти что школьник — ПЕРВОКЛАССНИК!</w:t>
      </w:r>
    </w:p>
    <w:p w:rsidR="002A2773" w:rsidRPr="00293E52" w:rsidRDefault="002A2773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76B" w:rsidRPr="00293E52" w:rsidRDefault="0032699F" w:rsidP="00293E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hAnsi="Times New Roman"/>
          <w:sz w:val="28"/>
          <w:szCs w:val="28"/>
        </w:rPr>
        <w:t> </w:t>
      </w:r>
      <w:r w:rsidR="00925466" w:rsidRPr="00293E52">
        <w:rPr>
          <w:rFonts w:ascii="Times New Roman" w:hAnsi="Times New Roman"/>
          <w:b/>
          <w:bCs/>
          <w:sz w:val="28"/>
          <w:szCs w:val="28"/>
        </w:rPr>
        <w:t>Ребёнок 15</w:t>
      </w:r>
      <w:r w:rsidR="007C676B" w:rsidRPr="00293E52">
        <w:rPr>
          <w:rFonts w:ascii="Times New Roman" w:hAnsi="Times New Roman"/>
          <w:b/>
          <w:bCs/>
          <w:sz w:val="28"/>
          <w:szCs w:val="28"/>
        </w:rPr>
        <w:t xml:space="preserve">:                                                                                                         </w:t>
      </w:r>
      <w:r w:rsidR="00527730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ибо вам за поздравленье, </w:t>
      </w:r>
      <w:r w:rsidR="007C676B" w:rsidRPr="00293E5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527730" w:rsidRPr="00293E52">
        <w:rPr>
          <w:rFonts w:ascii="Times New Roman" w:eastAsia="Times New Roman" w:hAnsi="Times New Roman"/>
          <w:sz w:val="28"/>
          <w:szCs w:val="28"/>
          <w:lang w:eastAsia="ru-RU"/>
        </w:rPr>
        <w:t>Спасибо вам за наставленье,</w:t>
      </w:r>
      <w:r w:rsidR="007C676B" w:rsidRPr="00293E5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527730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щаем постараться </w:t>
      </w:r>
      <w:r w:rsidR="007C676B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527730" w:rsidRPr="00293E52">
        <w:rPr>
          <w:rFonts w:ascii="Times New Roman" w:eastAsia="Times New Roman" w:hAnsi="Times New Roman"/>
          <w:sz w:val="28"/>
          <w:szCs w:val="28"/>
          <w:lang w:eastAsia="ru-RU"/>
        </w:rPr>
        <w:t>И прилежно заниматься,</w:t>
      </w:r>
    </w:p>
    <w:p w:rsidR="007C676B" w:rsidRPr="00293E52" w:rsidRDefault="00527730" w:rsidP="00293E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Дружбой в школе дорожить,</w:t>
      </w:r>
    </w:p>
    <w:p w:rsidR="00527730" w:rsidRPr="00293E52" w:rsidRDefault="00527730" w:rsidP="00293E5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ЦДТ наш не забыть</w:t>
      </w: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527730" w:rsidRPr="00293E52" w:rsidRDefault="00527730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99F" w:rsidRPr="00293E52" w:rsidRDefault="00925466" w:rsidP="00293E5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93E52">
        <w:rPr>
          <w:rFonts w:ascii="Times New Roman" w:hAnsi="Times New Roman"/>
          <w:b/>
          <w:bCs/>
          <w:sz w:val="28"/>
          <w:szCs w:val="28"/>
        </w:rPr>
        <w:t>Ребёнок 16</w:t>
      </w:r>
    </w:p>
    <w:p w:rsidR="0032699F" w:rsidRPr="00293E52" w:rsidRDefault="008F77D6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Хорошо в ЦДТ  нам было, </w:t>
      </w:r>
      <w:r w:rsidRPr="00293E52">
        <w:rPr>
          <w:rFonts w:ascii="Times New Roman" w:hAnsi="Times New Roman"/>
          <w:sz w:val="28"/>
          <w:szCs w:val="28"/>
        </w:rPr>
        <w:br/>
        <w:t>Все мы вас благодарим. </w:t>
      </w:r>
      <w:r w:rsidRPr="00293E52">
        <w:rPr>
          <w:rFonts w:ascii="Times New Roman" w:hAnsi="Times New Roman"/>
          <w:sz w:val="28"/>
          <w:szCs w:val="28"/>
        </w:rPr>
        <w:br/>
      </w:r>
      <w:r w:rsidR="0032699F" w:rsidRPr="00293E52">
        <w:rPr>
          <w:rFonts w:ascii="Times New Roman" w:hAnsi="Times New Roman"/>
          <w:sz w:val="28"/>
          <w:szCs w:val="28"/>
        </w:rPr>
        <w:t>И от всей души  </w:t>
      </w:r>
      <w:r w:rsidR="0032699F" w:rsidRPr="00293E52">
        <w:rPr>
          <w:rFonts w:ascii="Times New Roman" w:hAnsi="Times New Roman"/>
          <w:b/>
          <w:bCs/>
          <w:sz w:val="28"/>
          <w:szCs w:val="28"/>
        </w:rPr>
        <w:t>СПАСИБО</w:t>
      </w:r>
      <w:r w:rsidRPr="00293E52">
        <w:rPr>
          <w:rFonts w:ascii="Times New Roman" w:hAnsi="Times New Roman"/>
          <w:sz w:val="28"/>
          <w:szCs w:val="28"/>
        </w:rPr>
        <w:t>, </w:t>
      </w:r>
      <w:r w:rsidRPr="00293E52">
        <w:rPr>
          <w:rFonts w:ascii="Times New Roman" w:hAnsi="Times New Roman"/>
          <w:sz w:val="28"/>
          <w:szCs w:val="28"/>
        </w:rPr>
        <w:br/>
      </w:r>
      <w:r w:rsidR="0032699F" w:rsidRPr="00293E52">
        <w:rPr>
          <w:rFonts w:ascii="Times New Roman" w:hAnsi="Times New Roman"/>
          <w:sz w:val="28"/>
          <w:szCs w:val="28"/>
        </w:rPr>
        <w:t>Дружно вам мы говорим.</w:t>
      </w:r>
    </w:p>
    <w:p w:rsidR="002A2773" w:rsidRPr="00293E52" w:rsidRDefault="002A2773" w:rsidP="00293E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699F" w:rsidRPr="00293E52" w:rsidRDefault="00925466" w:rsidP="00293E52">
      <w:pPr>
        <w:spacing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17</w:t>
      </w:r>
      <w:r w:rsidR="0032699F" w:rsidRPr="00293E52">
        <w:rPr>
          <w:rFonts w:ascii="Times New Roman" w:hAnsi="Times New Roman"/>
          <w:b/>
          <w:sz w:val="28"/>
          <w:szCs w:val="28"/>
        </w:rPr>
        <w:t>:</w:t>
      </w:r>
      <w:r w:rsidR="0032699F" w:rsidRPr="00293E52">
        <w:rPr>
          <w:rFonts w:ascii="Times New Roman" w:hAnsi="Times New Roman"/>
          <w:sz w:val="28"/>
          <w:szCs w:val="28"/>
        </w:rPr>
        <w:t>Незаметно пролетели </w:t>
      </w:r>
      <w:r w:rsidR="0032699F" w:rsidRPr="00293E52">
        <w:rPr>
          <w:rFonts w:ascii="Times New Roman" w:hAnsi="Times New Roman"/>
          <w:sz w:val="28"/>
          <w:szCs w:val="28"/>
        </w:rPr>
        <w:br/>
        <w:t>Беззаботные деньки.</w:t>
      </w:r>
      <w:r w:rsidR="0032699F" w:rsidRPr="00293E52">
        <w:rPr>
          <w:rFonts w:ascii="Times New Roman" w:hAnsi="Times New Roman"/>
          <w:sz w:val="28"/>
          <w:szCs w:val="28"/>
        </w:rPr>
        <w:br/>
        <w:t>Мы окрепли, повзрослели,</w:t>
      </w:r>
      <w:r w:rsidR="0032699F" w:rsidRPr="00293E52">
        <w:rPr>
          <w:rFonts w:ascii="Times New Roman" w:hAnsi="Times New Roman"/>
          <w:sz w:val="28"/>
          <w:szCs w:val="28"/>
        </w:rPr>
        <w:br/>
        <w:t>Мы теперь ученики!</w:t>
      </w:r>
    </w:p>
    <w:p w:rsidR="0032699F" w:rsidRPr="00293E52" w:rsidRDefault="00925466" w:rsidP="00293E52">
      <w:pPr>
        <w:spacing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18</w:t>
      </w:r>
      <w:r w:rsidR="0032699F" w:rsidRPr="00293E52">
        <w:rPr>
          <w:rFonts w:ascii="Times New Roman" w:hAnsi="Times New Roman"/>
          <w:b/>
          <w:sz w:val="28"/>
          <w:szCs w:val="28"/>
        </w:rPr>
        <w:t xml:space="preserve">: </w:t>
      </w:r>
      <w:r w:rsidR="0032699F" w:rsidRPr="00293E52">
        <w:rPr>
          <w:rFonts w:ascii="Times New Roman" w:hAnsi="Times New Roman"/>
          <w:sz w:val="28"/>
          <w:szCs w:val="28"/>
        </w:rPr>
        <w:t>ЦДТ наш, до свиданья!</w:t>
      </w:r>
      <w:r w:rsidR="0032699F" w:rsidRPr="00293E52">
        <w:rPr>
          <w:rFonts w:ascii="Times New Roman" w:hAnsi="Times New Roman"/>
          <w:sz w:val="28"/>
          <w:szCs w:val="28"/>
        </w:rPr>
        <w:br/>
        <w:t>Мы уходим в первый класс.</w:t>
      </w:r>
      <w:r w:rsidR="0032699F" w:rsidRPr="00293E52">
        <w:rPr>
          <w:rFonts w:ascii="Times New Roman" w:hAnsi="Times New Roman"/>
          <w:sz w:val="28"/>
          <w:szCs w:val="28"/>
        </w:rPr>
        <w:br/>
        <w:t>Хоть и грустно расставанья</w:t>
      </w:r>
      <w:r w:rsidR="008F77D6" w:rsidRPr="00293E52">
        <w:rPr>
          <w:rFonts w:ascii="Times New Roman" w:hAnsi="Times New Roman"/>
          <w:sz w:val="28"/>
          <w:szCs w:val="28"/>
        </w:rPr>
        <w:t>,</w:t>
      </w:r>
      <w:r w:rsidR="0032699F" w:rsidRPr="00293E52">
        <w:rPr>
          <w:rFonts w:ascii="Times New Roman" w:hAnsi="Times New Roman"/>
          <w:sz w:val="28"/>
          <w:szCs w:val="28"/>
        </w:rPr>
        <w:br/>
        <w:t>Не волнуйся ты за нас!</w:t>
      </w:r>
    </w:p>
    <w:p w:rsidR="00925466" w:rsidRPr="00293E52" w:rsidRDefault="00925466" w:rsidP="00293E52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19</w:t>
      </w:r>
      <w:r w:rsidR="0032699F" w:rsidRPr="00293E52">
        <w:rPr>
          <w:rFonts w:ascii="Times New Roman" w:hAnsi="Times New Roman"/>
          <w:b/>
          <w:sz w:val="28"/>
          <w:szCs w:val="28"/>
        </w:rPr>
        <w:t>: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В этот праздничный денёк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Грустно нам немножко.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Впереди - первый звонок,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Новая дорожка.</w:t>
      </w:r>
    </w:p>
    <w:p w:rsidR="00925466" w:rsidRPr="00293E52" w:rsidRDefault="00925466" w:rsidP="00293E52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20: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А к вам придут такие же мальчишки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И девочки с косичками и без,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Вы будите опять читать им книжки,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И тайны открывать земных чудес.</w:t>
      </w:r>
    </w:p>
    <w:p w:rsidR="0032699F" w:rsidRPr="00293E52" w:rsidRDefault="00925466" w:rsidP="00293E52">
      <w:pPr>
        <w:spacing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b/>
          <w:sz w:val="28"/>
          <w:szCs w:val="28"/>
        </w:rPr>
        <w:t>Ребёнок 21: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699F" w:rsidRPr="00293E52">
        <w:rPr>
          <w:rFonts w:ascii="Times New Roman" w:hAnsi="Times New Roman"/>
          <w:sz w:val="28"/>
          <w:szCs w:val="28"/>
        </w:rPr>
        <w:t xml:space="preserve">На прощанье мы для Центра </w:t>
      </w:r>
      <w:r w:rsidR="0032699F" w:rsidRPr="00293E52">
        <w:rPr>
          <w:rFonts w:ascii="Times New Roman" w:hAnsi="Times New Roman"/>
          <w:sz w:val="28"/>
          <w:szCs w:val="28"/>
        </w:rPr>
        <w:br/>
        <w:t>Песню дружно запоем.</w:t>
      </w:r>
      <w:r w:rsidR="0032699F" w:rsidRPr="00293E52">
        <w:rPr>
          <w:rFonts w:ascii="Times New Roman" w:hAnsi="Times New Roman"/>
          <w:sz w:val="28"/>
          <w:szCs w:val="28"/>
        </w:rPr>
        <w:br/>
        <w:t>Никогда, нигде, ребята,</w:t>
      </w:r>
      <w:r w:rsidR="0032699F" w:rsidRPr="00293E52">
        <w:rPr>
          <w:rFonts w:ascii="Times New Roman" w:hAnsi="Times New Roman"/>
          <w:sz w:val="28"/>
          <w:szCs w:val="28"/>
        </w:rPr>
        <w:br/>
        <w:t>Не забудем мы о нем!</w:t>
      </w:r>
    </w:p>
    <w:p w:rsidR="00327852" w:rsidRPr="00293E52" w:rsidRDefault="00327852" w:rsidP="00293E52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293E5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>Ребята исполнят прощальную песню</w:t>
      </w:r>
    </w:p>
    <w:p w:rsidR="00F078AD" w:rsidRPr="00293E52" w:rsidRDefault="00F078AD" w:rsidP="00293E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Песня </w:t>
      </w:r>
      <w:r w:rsidR="008F77D6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77D6" w:rsidRPr="00293E52">
        <w:rPr>
          <w:rFonts w:ascii="Times New Roman" w:hAnsi="Times New Roman"/>
          <w:i/>
          <w:sz w:val="28"/>
          <w:szCs w:val="28"/>
          <w:shd w:val="clear" w:color="auto" w:fill="FFFFFF"/>
        </w:rPr>
        <w:t>на мотив песни</w:t>
      </w:r>
      <w:r w:rsidR="008F77D6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" Голубой 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вагон"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1. На лицо упала тихо грусти тень,</w:t>
      </w:r>
      <w:r w:rsidRPr="00293E52">
        <w:rPr>
          <w:rFonts w:ascii="Times New Roman" w:hAnsi="Times New Roman"/>
          <w:sz w:val="28"/>
          <w:szCs w:val="28"/>
        </w:rPr>
        <w:br/>
      </w:r>
      <w:r w:rsidR="008F77D6" w:rsidRPr="00293E5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асставанья веет холодок.</w:t>
      </w:r>
    </w:p>
    <w:p w:rsidR="008F77D6" w:rsidRPr="00293E52" w:rsidRDefault="00F15F8B" w:rsidP="00293E5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Здесь мы подро</w:t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стали </w:t>
      </w:r>
      <w:r w:rsidR="008F77D6"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и настал тот день -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Школа позвала нас на урок! 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Припев: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В первый раз в первый раз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Мы идем в первый класс!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Будем стараться там пятерки получать.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Новых больших дорог будет много у нас,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Но ЦДТ родной не будем забывать!</w:t>
      </w:r>
    </w:p>
    <w:p w:rsidR="00F078AD" w:rsidRPr="00293E52" w:rsidRDefault="008F77D6" w:rsidP="00293E5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.Мы сегодня вам "СПАСИБО" говорим</w:t>
      </w:r>
      <w:r w:rsidR="00F15F8B" w:rsidRPr="00293E5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За добро, за ласку, за тепло.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За терпенье, за уют благодарим,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В ЦДТ жилось нам хорошо!</w:t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</w:rPr>
        <w:br/>
      </w:r>
      <w:r w:rsidR="00F078AD" w:rsidRPr="00293E52">
        <w:rPr>
          <w:rFonts w:ascii="Times New Roman" w:hAnsi="Times New Roman"/>
          <w:sz w:val="28"/>
          <w:szCs w:val="28"/>
          <w:shd w:val="clear" w:color="auto" w:fill="FFFFFF"/>
        </w:rPr>
        <w:t>Припев:</w:t>
      </w:r>
    </w:p>
    <w:p w:rsidR="00BD77EA" w:rsidRPr="00293E52" w:rsidRDefault="00F078AD" w:rsidP="00293E5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E52">
        <w:rPr>
          <w:rFonts w:ascii="Times New Roman" w:hAnsi="Times New Roman"/>
          <w:sz w:val="28"/>
          <w:szCs w:val="28"/>
        </w:rPr>
        <w:t xml:space="preserve"> </w:t>
      </w:r>
      <w:r w:rsidRPr="00293E52">
        <w:rPr>
          <w:rFonts w:ascii="Times New Roman" w:hAnsi="Times New Roman"/>
          <w:sz w:val="28"/>
          <w:szCs w:val="28"/>
        </w:rPr>
        <w:br/>
      </w:r>
      <w:r w:rsidR="008F77D6" w:rsidRPr="00293E52">
        <w:rPr>
          <w:rFonts w:ascii="Times New Roman" w:hAnsi="Times New Roman"/>
          <w:sz w:val="28"/>
          <w:szCs w:val="28"/>
          <w:shd w:val="clear" w:color="auto" w:fill="FFFFFF"/>
        </w:rPr>
        <w:t>3.Ты не унывай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, любимый ЦДТ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И ребят своих не позабудь.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И пускай глаза твои сейчас грустят</w:t>
      </w:r>
      <w:r w:rsidRPr="00293E52">
        <w:rPr>
          <w:rFonts w:ascii="Times New Roman" w:hAnsi="Times New Roman"/>
          <w:sz w:val="28"/>
          <w:szCs w:val="28"/>
        </w:rPr>
        <w:br/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 xml:space="preserve">Ты </w:t>
      </w:r>
      <w:r w:rsidR="00F15F8B" w:rsidRPr="00293E52">
        <w:rPr>
          <w:rFonts w:ascii="Times New Roman" w:hAnsi="Times New Roman"/>
          <w:sz w:val="28"/>
          <w:szCs w:val="28"/>
          <w:shd w:val="clear" w:color="auto" w:fill="FFFFFF"/>
        </w:rPr>
        <w:t>нам пожелай всем</w:t>
      </w:r>
      <w:r w:rsidRPr="00293E52">
        <w:rPr>
          <w:rFonts w:ascii="Times New Roman" w:hAnsi="Times New Roman"/>
          <w:sz w:val="28"/>
          <w:szCs w:val="28"/>
          <w:shd w:val="clear" w:color="auto" w:fill="FFFFFF"/>
        </w:rPr>
        <w:t>: В добрый путь!</w:t>
      </w:r>
    </w:p>
    <w:p w:rsidR="007C676B" w:rsidRPr="00293E52" w:rsidRDefault="00F15F8B" w:rsidP="00293E52">
      <w:pPr>
        <w:pStyle w:val="a3"/>
        <w:rPr>
          <w:rFonts w:ascii="Times New Roman" w:eastAsiaTheme="minorHAnsi" w:hAnsi="Times New Roman"/>
          <w:b/>
          <w:bCs/>
          <w:sz w:val="28"/>
          <w:szCs w:val="28"/>
        </w:rPr>
      </w:pPr>
      <w:r w:rsidRPr="00293E52">
        <w:rPr>
          <w:rFonts w:ascii="Times New Roman" w:eastAsiaTheme="minorHAnsi" w:hAnsi="Times New Roman"/>
          <w:b/>
          <w:bCs/>
          <w:sz w:val="28"/>
          <w:szCs w:val="28"/>
        </w:rPr>
        <w:t>Ведущий</w:t>
      </w:r>
      <w:r w:rsidR="007C676B" w:rsidRPr="00293E52">
        <w:rPr>
          <w:rFonts w:ascii="Times New Roman" w:eastAsiaTheme="minorHAnsi" w:hAnsi="Times New Roman"/>
          <w:b/>
          <w:bCs/>
          <w:sz w:val="28"/>
          <w:szCs w:val="28"/>
        </w:rPr>
        <w:t xml:space="preserve">: </w:t>
      </w:r>
    </w:p>
    <w:p w:rsidR="007C676B" w:rsidRPr="00293E52" w:rsidRDefault="007C676B" w:rsidP="00293E52">
      <w:pPr>
        <w:pStyle w:val="a3"/>
        <w:rPr>
          <w:rFonts w:ascii="Times New Roman" w:hAnsi="Times New Roman"/>
          <w:sz w:val="28"/>
          <w:szCs w:val="28"/>
        </w:rPr>
      </w:pPr>
      <w:r w:rsidRPr="00293E52">
        <w:rPr>
          <w:rFonts w:ascii="Times New Roman" w:hAnsi="Times New Roman"/>
          <w:sz w:val="28"/>
          <w:szCs w:val="28"/>
        </w:rPr>
        <w:t>В добрый путь, в добрый час, наши дети!</w:t>
      </w:r>
    </w:p>
    <w:p w:rsidR="007C676B" w:rsidRPr="00293E52" w:rsidRDefault="007C676B" w:rsidP="00293E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В самый светлый, удачливый час!</w:t>
      </w:r>
    </w:p>
    <w:p w:rsidR="007C676B" w:rsidRPr="00293E52" w:rsidRDefault="007C676B" w:rsidP="00293E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Пусть из каждой прочитанной книжки</w:t>
      </w:r>
    </w:p>
    <w:p w:rsidR="007C676B" w:rsidRPr="00293E52" w:rsidRDefault="007C676B" w:rsidP="00293E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Льётся ясное солнце для вас!</w:t>
      </w:r>
    </w:p>
    <w:p w:rsidR="007C676B" w:rsidRPr="00293E52" w:rsidRDefault="007C676B" w:rsidP="00293E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Много дел хороших ждёт вас впереди,</w:t>
      </w:r>
    </w:p>
    <w:p w:rsidR="007C676B" w:rsidRPr="00293E52" w:rsidRDefault="007C676B" w:rsidP="00293E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sz w:val="28"/>
          <w:szCs w:val="28"/>
          <w:lang w:eastAsia="ru-RU"/>
        </w:rPr>
        <w:t>Всем мы вам желаем  доброго пути!</w:t>
      </w:r>
    </w:p>
    <w:p w:rsidR="00F15F8B" w:rsidRPr="00293E52" w:rsidRDefault="00F15F8B" w:rsidP="00293E52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5C28" w:rsidRPr="00293E52" w:rsidRDefault="00F15F8B" w:rsidP="00293E52">
      <w:pPr>
        <w:pStyle w:val="a3"/>
        <w:rPr>
          <w:rFonts w:ascii="Times New Roman" w:hAnsi="Times New Roman"/>
          <w:bCs/>
          <w:sz w:val="28"/>
          <w:szCs w:val="28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="00635C28"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635C28"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635C28" w:rsidRPr="00293E52">
        <w:rPr>
          <w:rFonts w:ascii="Times New Roman" w:hAnsi="Times New Roman"/>
          <w:bCs/>
          <w:sz w:val="28"/>
          <w:szCs w:val="28"/>
        </w:rPr>
        <w:t>Родители, сегодня важный день для вас,</w:t>
      </w:r>
    </w:p>
    <w:p w:rsidR="00635C28" w:rsidRPr="00293E52" w:rsidRDefault="00635C28" w:rsidP="00293E52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Ведь ваши дети стали чуток старше</w:t>
      </w:r>
    </w:p>
    <w:p w:rsidR="00635C28" w:rsidRPr="00293E52" w:rsidRDefault="00635C28" w:rsidP="00293E52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И скоро путь сулит им в первый класс,</w:t>
      </w:r>
    </w:p>
    <w:p w:rsidR="00635C28" w:rsidRPr="00293E52" w:rsidRDefault="00635C28" w:rsidP="00293E52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Примите же вы пожелания наши.</w:t>
      </w:r>
    </w:p>
    <w:p w:rsidR="00635C28" w:rsidRPr="00293E52" w:rsidRDefault="00635C28" w:rsidP="00293E52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Пусть каждый день приносят дети радость,</w:t>
      </w:r>
    </w:p>
    <w:p w:rsidR="00635C28" w:rsidRPr="00293E52" w:rsidRDefault="00635C28" w:rsidP="00293E52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Пускай в душе всегда цветет весна,</w:t>
      </w:r>
    </w:p>
    <w:p w:rsidR="00635C28" w:rsidRPr="00293E52" w:rsidRDefault="00635C28" w:rsidP="00293E52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Пускай вам будет жизнь, как будто сладость,</w:t>
      </w:r>
    </w:p>
    <w:p w:rsidR="00635C28" w:rsidRPr="00293E52" w:rsidRDefault="00635C28" w:rsidP="00293E52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Удача пусть всегда будет верна.</w:t>
      </w:r>
    </w:p>
    <w:p w:rsidR="00635C28" w:rsidRPr="00293E52" w:rsidRDefault="00635C28" w:rsidP="00293E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909" w:rsidRPr="00293E52" w:rsidRDefault="00F15F8B" w:rsidP="00293E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="00296909" w:rsidRPr="00293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296909" w:rsidRPr="00293E5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296909" w:rsidRPr="00293E52">
        <w:rPr>
          <w:rFonts w:ascii="Times New Roman" w:eastAsia="Times New Roman" w:hAnsi="Times New Roman"/>
          <w:sz w:val="28"/>
          <w:szCs w:val="28"/>
          <w:lang w:eastAsia="ru-RU"/>
        </w:rPr>
        <w:t xml:space="preserve"> А сейчас мы передаем слово нашим дорогим  родителям.</w:t>
      </w:r>
    </w:p>
    <w:p w:rsidR="00296909" w:rsidRPr="00293E52" w:rsidRDefault="00F15F8B" w:rsidP="00293E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Ведущий</w:t>
      </w:r>
      <w:r w:rsidR="00700B9E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="00700B9E" w:rsidRPr="00700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А теперь приступим к самому приятному моменту – вручению первых в вашей жизни дипломов</w:t>
      </w:r>
      <w:r w:rsidR="00700B9E">
        <w:rPr>
          <w:rFonts w:cs="Calibri"/>
          <w:color w:val="000000"/>
          <w:sz w:val="36"/>
          <w:szCs w:val="36"/>
          <w:shd w:val="clear" w:color="auto" w:fill="FFFFFF"/>
        </w:rPr>
        <w:t xml:space="preserve">. </w:t>
      </w:r>
      <w:r w:rsidR="00BD77EA" w:rsidRPr="00293E52">
        <w:rPr>
          <w:rFonts w:ascii="Times New Roman" w:hAnsi="Times New Roman"/>
          <w:sz w:val="28"/>
          <w:szCs w:val="28"/>
          <w:lang w:eastAsia="ru-RU"/>
        </w:rPr>
        <w:t>Слов</w:t>
      </w:r>
      <w:r w:rsidR="00700B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700B9E" w:rsidRPr="00293E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7EA" w:rsidRPr="00293E52">
        <w:rPr>
          <w:rFonts w:ascii="Times New Roman" w:hAnsi="Times New Roman"/>
          <w:sz w:val="28"/>
          <w:szCs w:val="28"/>
          <w:lang w:eastAsia="ru-RU"/>
        </w:rPr>
        <w:t>предоставляется директору МБУ ДО «ЦДТ»</w:t>
      </w:r>
      <w:r w:rsidR="002A2773" w:rsidRPr="00293E52">
        <w:rPr>
          <w:rFonts w:ascii="Times New Roman" w:hAnsi="Times New Roman"/>
          <w:sz w:val="28"/>
          <w:szCs w:val="28"/>
          <w:lang w:eastAsia="ru-RU"/>
        </w:rPr>
        <w:t>.</w:t>
      </w:r>
    </w:p>
    <w:p w:rsidR="00BD77EA" w:rsidRPr="00293E52" w:rsidRDefault="00BD77EA" w:rsidP="00293E52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93E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77EA" w:rsidRPr="00293E52" w:rsidRDefault="00BD77EA" w:rsidP="00293E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F77D6" w:rsidRPr="00293E52" w:rsidRDefault="00635C28" w:rsidP="00293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3E52">
        <w:rPr>
          <w:rFonts w:ascii="Times New Roman" w:eastAsiaTheme="minorHAnsi" w:hAnsi="Times New Roman"/>
          <w:sz w:val="28"/>
          <w:szCs w:val="28"/>
        </w:rPr>
        <w:t>Спасибо за внимание!!!</w:t>
      </w: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Pr="00293E52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A2773" w:rsidRDefault="002A2773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A22C1" w:rsidRDefault="001A22C1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1A22C1">
        <w:rPr>
          <w:rFonts w:ascii="Times New Roman" w:eastAsiaTheme="minorHAnsi" w:hAnsi="Times New Roman"/>
          <w:b/>
          <w:sz w:val="36"/>
          <w:szCs w:val="36"/>
        </w:rPr>
        <w:lastRenderedPageBreak/>
        <w:t xml:space="preserve">Список использованной литературы. </w:t>
      </w:r>
    </w:p>
    <w:p w:rsidR="001A22C1" w:rsidRPr="001A22C1" w:rsidRDefault="001A22C1" w:rsidP="00635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700B9E" w:rsidRPr="001A22C1" w:rsidRDefault="00C10BB2" w:rsidP="001A22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A22C1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иротин Д. А.</w:t>
      </w:r>
      <w:r w:rsidR="00700B9E" w:rsidRPr="001A22C1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тихи для выпускного утренника</w:t>
      </w:r>
      <w:r w:rsidR="00700B9E" w:rsidRPr="001A2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/ Д. А. Сиротин. - (Пишем сценарий сами) //Чем развлечь гостей. - 2009. - N 2. - С. 80-81.</w:t>
      </w:r>
      <w:r w:rsidR="00700B9E" w:rsidRPr="001A22C1">
        <w:rPr>
          <w:rFonts w:ascii="Times New Roman" w:hAnsi="Times New Roman"/>
          <w:color w:val="000000"/>
          <w:sz w:val="28"/>
          <w:szCs w:val="28"/>
        </w:rPr>
        <w:br/>
      </w:r>
      <w:r w:rsidR="00700B9E" w:rsidRPr="001A2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Текст</w:t>
      </w:r>
      <w:r w:rsidRPr="001A2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00B9E" w:rsidRPr="001A2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ихотворения для выпускного утренника в детском саду.]</w:t>
      </w:r>
      <w:r w:rsidR="00700B9E" w:rsidRPr="001A22C1">
        <w:rPr>
          <w:rFonts w:ascii="Times New Roman" w:hAnsi="Times New Roman"/>
          <w:color w:val="000000"/>
          <w:sz w:val="28"/>
          <w:szCs w:val="28"/>
        </w:rPr>
        <w:br/>
      </w:r>
      <w:r w:rsidR="00700B9E" w:rsidRPr="001A2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ЧЗ, ф.3)</w:t>
      </w:r>
    </w:p>
    <w:p w:rsidR="001A22C1" w:rsidRPr="001A22C1" w:rsidRDefault="001A22C1" w:rsidP="001A22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A22C1">
        <w:rPr>
          <w:rFonts w:ascii="Times New Roman" w:eastAsiaTheme="minorHAnsi" w:hAnsi="Times New Roman"/>
          <w:sz w:val="28"/>
          <w:szCs w:val="28"/>
        </w:rPr>
        <w:t>Царева О. А. Здравствуй, школа! / О. А. Царева. - (Из опыта работы) //Музыкальная палитра. - 2009. - N 2. - С. 19-22.</w:t>
      </w:r>
    </w:p>
    <w:p w:rsidR="001A22C1" w:rsidRPr="001A22C1" w:rsidRDefault="001A22C1" w:rsidP="001A22C1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eastAsiaTheme="minorHAnsi" w:hAnsi="Times New Roman"/>
          <w:sz w:val="28"/>
          <w:szCs w:val="28"/>
        </w:rPr>
      </w:pPr>
      <w:r w:rsidRPr="001A22C1">
        <w:rPr>
          <w:rFonts w:ascii="Times New Roman" w:eastAsiaTheme="minorHAnsi" w:hAnsi="Times New Roman"/>
          <w:sz w:val="28"/>
          <w:szCs w:val="28"/>
        </w:rPr>
        <w:t>[Сценарий выпускного праздника для подготовительной группы.]</w:t>
      </w:r>
    </w:p>
    <w:p w:rsidR="002A2773" w:rsidRPr="001A22C1" w:rsidRDefault="002A2773" w:rsidP="001A22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A22C1" w:rsidRDefault="001A22C1" w:rsidP="001A22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1A22C1" w:rsidRDefault="001A22C1" w:rsidP="001A22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1A22C1" w:rsidRDefault="001A22C1" w:rsidP="001A22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1A22C1" w:rsidRDefault="001A22C1" w:rsidP="001A22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700B9E" w:rsidRPr="00126736" w:rsidRDefault="00700B9E" w:rsidP="001A22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126736">
        <w:rPr>
          <w:rFonts w:ascii="Times New Roman" w:eastAsiaTheme="minorHAnsi" w:hAnsi="Times New Roman"/>
          <w:b/>
          <w:sz w:val="28"/>
          <w:szCs w:val="28"/>
        </w:rPr>
        <w:t>Интернет – ресурсы</w:t>
      </w:r>
      <w:r w:rsidR="001A22C1" w:rsidRPr="00126736">
        <w:rPr>
          <w:rFonts w:ascii="Times New Roman" w:eastAsiaTheme="minorHAnsi" w:hAnsi="Times New Roman"/>
          <w:b/>
          <w:sz w:val="28"/>
          <w:szCs w:val="28"/>
        </w:rPr>
        <w:t>:</w:t>
      </w:r>
      <w:r w:rsidRPr="00126736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1A22C1" w:rsidRPr="001A22C1" w:rsidRDefault="001A22C1" w:rsidP="001A22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2A2773" w:rsidRPr="001A22C1" w:rsidRDefault="00301427" w:rsidP="001A22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hyperlink r:id="rId8" w:history="1">
        <w:r w:rsidR="00700B9E" w:rsidRPr="001A22C1">
          <w:rPr>
            <w:rStyle w:val="aa"/>
            <w:rFonts w:ascii="Times New Roman" w:eastAsiaTheme="minorHAnsi" w:hAnsi="Times New Roman"/>
            <w:b/>
            <w:sz w:val="28"/>
            <w:szCs w:val="28"/>
          </w:rPr>
          <w:t>http://www.inksystem-az.com/scenarij-vypusknogo-v-detskom-sadu-prokaznica-klyaksa/</w:t>
        </w:r>
      </w:hyperlink>
    </w:p>
    <w:p w:rsidR="00700B9E" w:rsidRPr="001A22C1" w:rsidRDefault="00301427" w:rsidP="001A22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hyperlink r:id="rId9" w:history="1">
        <w:r w:rsidR="00700B9E" w:rsidRPr="001A22C1">
          <w:rPr>
            <w:rStyle w:val="aa"/>
            <w:rFonts w:ascii="Times New Roman" w:eastAsiaTheme="minorHAnsi" w:hAnsi="Times New Roman"/>
            <w:b/>
            <w:sz w:val="28"/>
            <w:szCs w:val="28"/>
          </w:rPr>
          <w:t>https://doc4web.ru/nachalnaya-shkola/scenariy-vipusknogo-volshebnaya-strana-znaniy.html</w:t>
        </w:r>
      </w:hyperlink>
    </w:p>
    <w:p w:rsidR="00700B9E" w:rsidRPr="001A22C1" w:rsidRDefault="00301427" w:rsidP="001A22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hyperlink r:id="rId10" w:history="1">
        <w:r w:rsidR="001A22C1" w:rsidRPr="001A22C1">
          <w:rPr>
            <w:rStyle w:val="aa"/>
            <w:rFonts w:ascii="Times New Roman" w:eastAsiaTheme="minorHAnsi" w:hAnsi="Times New Roman"/>
            <w:b/>
            <w:sz w:val="28"/>
            <w:szCs w:val="28"/>
          </w:rPr>
          <w:t>https://nsportal.ru/nachalnaya-shkola/matematika/2014/11/20/zadachi-v-stikhakh</w:t>
        </w:r>
      </w:hyperlink>
    </w:p>
    <w:p w:rsidR="001A22C1" w:rsidRDefault="00301427" w:rsidP="001A22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hyperlink r:id="rId11" w:history="1">
        <w:r w:rsidR="00126736" w:rsidRPr="005D44F4">
          <w:rPr>
            <w:rStyle w:val="aa"/>
            <w:rFonts w:ascii="Times New Roman" w:eastAsiaTheme="minorHAnsi" w:hAnsi="Times New Roman"/>
            <w:b/>
            <w:sz w:val="28"/>
            <w:szCs w:val="28"/>
          </w:rPr>
          <w:t>https://www.liveinternet.ru/users/valentinaw/post264921510</w:t>
        </w:r>
      </w:hyperlink>
    </w:p>
    <w:p w:rsidR="00126736" w:rsidRPr="001A22C1" w:rsidRDefault="00126736" w:rsidP="001267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sectPr w:rsidR="00126736" w:rsidRPr="001A22C1" w:rsidSect="00887CD1">
      <w:pgSz w:w="11906" w:h="16838"/>
      <w:pgMar w:top="1134" w:right="850" w:bottom="1134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8A" w:rsidRDefault="0046088A" w:rsidP="00C54049">
      <w:pPr>
        <w:spacing w:after="0" w:line="240" w:lineRule="auto"/>
      </w:pPr>
      <w:r>
        <w:separator/>
      </w:r>
    </w:p>
  </w:endnote>
  <w:endnote w:type="continuationSeparator" w:id="1">
    <w:p w:rsidR="0046088A" w:rsidRDefault="0046088A" w:rsidP="00C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8A" w:rsidRDefault="0046088A" w:rsidP="00C54049">
      <w:pPr>
        <w:spacing w:after="0" w:line="240" w:lineRule="auto"/>
      </w:pPr>
      <w:r>
        <w:separator/>
      </w:r>
    </w:p>
  </w:footnote>
  <w:footnote w:type="continuationSeparator" w:id="1">
    <w:p w:rsidR="0046088A" w:rsidRDefault="0046088A" w:rsidP="00C5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1717"/>
    <w:multiLevelType w:val="multilevel"/>
    <w:tmpl w:val="0B98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9D11CB1"/>
    <w:multiLevelType w:val="hybridMultilevel"/>
    <w:tmpl w:val="40A6AB00"/>
    <w:lvl w:ilvl="0" w:tplc="4CF27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B525D0D"/>
    <w:multiLevelType w:val="multilevel"/>
    <w:tmpl w:val="0018F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C00FF"/>
    <w:multiLevelType w:val="hybridMultilevel"/>
    <w:tmpl w:val="230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97A7F"/>
    <w:multiLevelType w:val="multilevel"/>
    <w:tmpl w:val="67547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99F"/>
    <w:rsid w:val="00096E60"/>
    <w:rsid w:val="00126736"/>
    <w:rsid w:val="001A22C1"/>
    <w:rsid w:val="001B0E3B"/>
    <w:rsid w:val="00206500"/>
    <w:rsid w:val="00293E52"/>
    <w:rsid w:val="00296909"/>
    <w:rsid w:val="002A2773"/>
    <w:rsid w:val="002D28F0"/>
    <w:rsid w:val="002F0856"/>
    <w:rsid w:val="00301427"/>
    <w:rsid w:val="00315F70"/>
    <w:rsid w:val="0032699F"/>
    <w:rsid w:val="00327852"/>
    <w:rsid w:val="0046088A"/>
    <w:rsid w:val="00473E67"/>
    <w:rsid w:val="00483148"/>
    <w:rsid w:val="00487746"/>
    <w:rsid w:val="00527730"/>
    <w:rsid w:val="00635C28"/>
    <w:rsid w:val="00700B9E"/>
    <w:rsid w:val="00717D7A"/>
    <w:rsid w:val="0078067E"/>
    <w:rsid w:val="007C327E"/>
    <w:rsid w:val="007C63FC"/>
    <w:rsid w:val="007C676B"/>
    <w:rsid w:val="00887CD1"/>
    <w:rsid w:val="008A60D9"/>
    <w:rsid w:val="008D23A8"/>
    <w:rsid w:val="008F77D6"/>
    <w:rsid w:val="00925466"/>
    <w:rsid w:val="00927C8C"/>
    <w:rsid w:val="00974A1D"/>
    <w:rsid w:val="009F7197"/>
    <w:rsid w:val="00A24CE8"/>
    <w:rsid w:val="00AC3B86"/>
    <w:rsid w:val="00AF2B41"/>
    <w:rsid w:val="00B9314D"/>
    <w:rsid w:val="00BD059A"/>
    <w:rsid w:val="00BD4569"/>
    <w:rsid w:val="00BD77EA"/>
    <w:rsid w:val="00C10BB2"/>
    <w:rsid w:val="00C54049"/>
    <w:rsid w:val="00C61D00"/>
    <w:rsid w:val="00C867E0"/>
    <w:rsid w:val="00D33957"/>
    <w:rsid w:val="00E218BD"/>
    <w:rsid w:val="00E47727"/>
    <w:rsid w:val="00E9680D"/>
    <w:rsid w:val="00F078AD"/>
    <w:rsid w:val="00F15F8B"/>
    <w:rsid w:val="00F23F3E"/>
    <w:rsid w:val="00FA7053"/>
    <w:rsid w:val="00FB6BA3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2699F"/>
  </w:style>
  <w:style w:type="paragraph" w:customStyle="1" w:styleId="c1">
    <w:name w:val="c1"/>
    <w:basedOn w:val="a"/>
    <w:rsid w:val="00326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269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17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717D7A"/>
    <w:rPr>
      <w:b/>
      <w:bCs/>
    </w:rPr>
  </w:style>
  <w:style w:type="paragraph" w:styleId="a6">
    <w:name w:val="header"/>
    <w:basedOn w:val="a"/>
    <w:link w:val="a7"/>
    <w:uiPriority w:val="99"/>
    <w:unhideWhenUsed/>
    <w:rsid w:val="00C5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04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D339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2699F"/>
  </w:style>
  <w:style w:type="paragraph" w:customStyle="1" w:styleId="c1">
    <w:name w:val="c1"/>
    <w:basedOn w:val="a"/>
    <w:rsid w:val="00326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269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17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717D7A"/>
    <w:rPr>
      <w:b/>
      <w:bCs/>
    </w:rPr>
  </w:style>
  <w:style w:type="paragraph" w:styleId="a6">
    <w:name w:val="header"/>
    <w:basedOn w:val="a"/>
    <w:link w:val="a7"/>
    <w:uiPriority w:val="99"/>
    <w:unhideWhenUsed/>
    <w:rsid w:val="00C5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4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04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D339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system-az.com/scenarij-vypusknogo-v-detskom-sadu-prokaznica-klyak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internet.ru/users/valentinaw/post2649215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matematika/2014/11/20/zadachi-v-stikha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4web.ru/nachalnaya-shkola/scenariy-vipusknogo-volshebnaya-strana-znaniy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E61C-3B7F-4C74-AFF2-FA0DA40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4</cp:revision>
  <dcterms:created xsi:type="dcterms:W3CDTF">2018-05-16T09:06:00Z</dcterms:created>
  <dcterms:modified xsi:type="dcterms:W3CDTF">2018-05-21T10:23:00Z</dcterms:modified>
</cp:coreProperties>
</file>